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25F63" w14:textId="77777777" w:rsidR="00015BBD" w:rsidRDefault="00015BBD" w:rsidP="00B60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2EE6B" w14:textId="05A57F2F" w:rsidR="00B42071" w:rsidRPr="00B606EA" w:rsidRDefault="00B42071" w:rsidP="00B60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6EA"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="00015BBD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аттестационных материалов педагогов профессиональных образовательных организаций </w:t>
      </w:r>
      <w:r w:rsidR="00015BBD" w:rsidRPr="00B606EA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 w:rsidR="00015BBD" w:rsidRPr="00B606EA">
        <w:rPr>
          <w:rFonts w:ascii="Times New Roman" w:hAnsi="Times New Roman" w:cs="Times New Roman"/>
          <w:sz w:val="28"/>
          <w:szCs w:val="28"/>
        </w:rPr>
        <w:t xml:space="preserve"> </w:t>
      </w:r>
      <w:r w:rsidR="00015BBD">
        <w:rPr>
          <w:rFonts w:ascii="Times New Roman" w:hAnsi="Times New Roman" w:cs="Times New Roman"/>
          <w:b/>
          <w:bCs/>
          <w:sz w:val="28"/>
          <w:szCs w:val="28"/>
        </w:rPr>
        <w:t xml:space="preserve">и итоги </w:t>
      </w:r>
      <w:r w:rsidRPr="00B606EA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педагогических работников </w:t>
      </w:r>
      <w:r w:rsidR="00015BBD">
        <w:rPr>
          <w:rFonts w:ascii="Times New Roman" w:hAnsi="Times New Roman" w:cs="Times New Roman"/>
          <w:b/>
          <w:bCs/>
          <w:sz w:val="28"/>
          <w:szCs w:val="28"/>
        </w:rPr>
        <w:t>за 3 года</w:t>
      </w:r>
    </w:p>
    <w:p w14:paraId="1CE4EEAF" w14:textId="77777777" w:rsidR="00B42071" w:rsidRDefault="00B42071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A3E07" w14:textId="71B3229D" w:rsidR="00B42071" w:rsidRDefault="00B42071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E9">
        <w:rPr>
          <w:rFonts w:ascii="Times New Roman" w:hAnsi="Times New Roman" w:cs="Times New Roman"/>
          <w:sz w:val="24"/>
          <w:szCs w:val="24"/>
        </w:rPr>
        <w:t xml:space="preserve">В соответствии с графиком аттестации педагогических работников учреждений </w:t>
      </w:r>
      <w:proofErr w:type="gramStart"/>
      <w:r w:rsidRPr="00C17BE9">
        <w:rPr>
          <w:rFonts w:ascii="Times New Roman" w:hAnsi="Times New Roman" w:cs="Times New Roman"/>
          <w:sz w:val="24"/>
          <w:szCs w:val="24"/>
        </w:rPr>
        <w:t>СПО  на</w:t>
      </w:r>
      <w:proofErr w:type="gramEnd"/>
      <w:r w:rsidRPr="00C17BE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7BE9">
        <w:rPr>
          <w:rFonts w:ascii="Times New Roman" w:hAnsi="Times New Roman" w:cs="Times New Roman"/>
          <w:sz w:val="24"/>
          <w:szCs w:val="24"/>
        </w:rPr>
        <w:t xml:space="preserve"> год  за период с января по </w:t>
      </w:r>
      <w:r w:rsidR="00806B2C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C17BE9">
        <w:rPr>
          <w:rFonts w:ascii="Times New Roman" w:hAnsi="Times New Roman" w:cs="Times New Roman"/>
          <w:sz w:val="24"/>
          <w:szCs w:val="24"/>
        </w:rPr>
        <w:t>м</w:t>
      </w:r>
      <w:r w:rsidR="00B606EA">
        <w:rPr>
          <w:rFonts w:ascii="Times New Roman" w:hAnsi="Times New Roman" w:cs="Times New Roman"/>
          <w:sz w:val="24"/>
          <w:szCs w:val="24"/>
        </w:rPr>
        <w:t>еся</w:t>
      </w:r>
      <w:r w:rsidRPr="00C17BE9">
        <w:rPr>
          <w:rFonts w:ascii="Times New Roman" w:hAnsi="Times New Roman" w:cs="Times New Roman"/>
          <w:sz w:val="24"/>
          <w:szCs w:val="24"/>
        </w:rPr>
        <w:t>цы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7BE9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BD3650">
        <w:rPr>
          <w:rFonts w:ascii="Times New Roman" w:hAnsi="Times New Roman" w:cs="Times New Roman"/>
          <w:sz w:val="24"/>
          <w:szCs w:val="24"/>
        </w:rPr>
        <w:t>проведена экспертиза п</w:t>
      </w:r>
      <w:r w:rsidR="00B606EA">
        <w:rPr>
          <w:rFonts w:ascii="Times New Roman" w:hAnsi="Times New Roman" w:cs="Times New Roman"/>
          <w:sz w:val="24"/>
          <w:szCs w:val="24"/>
        </w:rPr>
        <w:t xml:space="preserve">рофессиональной </w:t>
      </w:r>
      <w:r w:rsidR="00BD3650">
        <w:rPr>
          <w:rFonts w:ascii="Times New Roman" w:hAnsi="Times New Roman" w:cs="Times New Roman"/>
          <w:sz w:val="24"/>
          <w:szCs w:val="24"/>
        </w:rPr>
        <w:t>деятельности педагогических работников учреждений СПО</w:t>
      </w:r>
      <w:r w:rsidR="009D262E">
        <w:rPr>
          <w:rFonts w:ascii="Times New Roman" w:hAnsi="Times New Roman" w:cs="Times New Roman"/>
          <w:sz w:val="24"/>
          <w:szCs w:val="24"/>
        </w:rPr>
        <w:t xml:space="preserve"> </w:t>
      </w:r>
      <w:r w:rsidR="00B606E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262E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B606EA">
        <w:rPr>
          <w:rFonts w:ascii="Times New Roman" w:hAnsi="Times New Roman" w:cs="Times New Roman"/>
          <w:sz w:val="24"/>
          <w:szCs w:val="24"/>
        </w:rPr>
        <w:t xml:space="preserve"> на соответствие первой и высшей квалификационных категорий</w:t>
      </w:r>
      <w:r w:rsidR="009D262E">
        <w:rPr>
          <w:rFonts w:ascii="Times New Roman" w:hAnsi="Times New Roman" w:cs="Times New Roman"/>
          <w:sz w:val="24"/>
          <w:szCs w:val="24"/>
        </w:rPr>
        <w:t xml:space="preserve">. </w:t>
      </w:r>
      <w:r w:rsidR="00BD3650" w:rsidRPr="00C17BE9">
        <w:rPr>
          <w:rFonts w:ascii="Times New Roman" w:hAnsi="Times New Roman" w:cs="Times New Roman"/>
          <w:sz w:val="24"/>
          <w:szCs w:val="24"/>
        </w:rPr>
        <w:t xml:space="preserve"> </w:t>
      </w:r>
      <w:r w:rsidR="00B80000">
        <w:rPr>
          <w:rFonts w:ascii="Times New Roman" w:hAnsi="Times New Roman" w:cs="Times New Roman"/>
          <w:sz w:val="24"/>
          <w:szCs w:val="24"/>
        </w:rPr>
        <w:t xml:space="preserve">Всего за 2022 год представлены </w:t>
      </w:r>
      <w:r w:rsidR="00B606EA">
        <w:rPr>
          <w:rFonts w:ascii="Times New Roman" w:hAnsi="Times New Roman" w:cs="Times New Roman"/>
          <w:sz w:val="24"/>
          <w:szCs w:val="24"/>
        </w:rPr>
        <w:t xml:space="preserve">свои аттестационные материалы </w:t>
      </w:r>
      <w:r w:rsidR="00B80000">
        <w:rPr>
          <w:rFonts w:ascii="Times New Roman" w:hAnsi="Times New Roman" w:cs="Times New Roman"/>
          <w:sz w:val="24"/>
          <w:szCs w:val="24"/>
        </w:rPr>
        <w:t xml:space="preserve">к экспертизе </w:t>
      </w:r>
      <w:proofErr w:type="gramStart"/>
      <w:r w:rsidR="00C22DF9" w:rsidRPr="00C22DF9">
        <w:rPr>
          <w:rFonts w:ascii="Times New Roman" w:hAnsi="Times New Roman" w:cs="Times New Roman"/>
          <w:b/>
          <w:sz w:val="24"/>
          <w:szCs w:val="24"/>
        </w:rPr>
        <w:t>203</w:t>
      </w:r>
      <w:r w:rsidR="009D262E" w:rsidRPr="00C22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B2C">
        <w:rPr>
          <w:rFonts w:ascii="Times New Roman" w:hAnsi="Times New Roman" w:cs="Times New Roman"/>
          <w:sz w:val="24"/>
          <w:szCs w:val="24"/>
        </w:rPr>
        <w:t xml:space="preserve"> пед</w:t>
      </w:r>
      <w:r w:rsidR="00411232">
        <w:rPr>
          <w:rFonts w:ascii="Times New Roman" w:hAnsi="Times New Roman" w:cs="Times New Roman"/>
          <w:sz w:val="24"/>
          <w:szCs w:val="24"/>
        </w:rPr>
        <w:t>агогических</w:t>
      </w:r>
      <w:proofErr w:type="gramEnd"/>
      <w:r w:rsidR="00411232">
        <w:rPr>
          <w:rFonts w:ascii="Times New Roman" w:hAnsi="Times New Roman" w:cs="Times New Roman"/>
          <w:sz w:val="24"/>
          <w:szCs w:val="24"/>
        </w:rPr>
        <w:t xml:space="preserve"> </w:t>
      </w:r>
      <w:r w:rsidRPr="00C17BE9">
        <w:rPr>
          <w:rFonts w:ascii="Times New Roman" w:hAnsi="Times New Roman" w:cs="Times New Roman"/>
          <w:sz w:val="24"/>
          <w:szCs w:val="24"/>
        </w:rPr>
        <w:t>работник</w:t>
      </w:r>
      <w:r w:rsidR="00C22DF9">
        <w:rPr>
          <w:rFonts w:ascii="Times New Roman" w:hAnsi="Times New Roman" w:cs="Times New Roman"/>
          <w:sz w:val="24"/>
          <w:szCs w:val="24"/>
        </w:rPr>
        <w:t>а</w:t>
      </w:r>
      <w:r w:rsidR="00411232">
        <w:rPr>
          <w:rFonts w:ascii="Times New Roman" w:hAnsi="Times New Roman" w:cs="Times New Roman"/>
          <w:sz w:val="24"/>
          <w:szCs w:val="24"/>
        </w:rPr>
        <w:t xml:space="preserve"> учреждений СПО</w:t>
      </w:r>
      <w:r w:rsidR="00B80000">
        <w:rPr>
          <w:rFonts w:ascii="Times New Roman" w:hAnsi="Times New Roman" w:cs="Times New Roman"/>
          <w:sz w:val="24"/>
          <w:szCs w:val="24"/>
        </w:rPr>
        <w:t>, в том числе</w:t>
      </w:r>
      <w:r w:rsidRPr="00C17BE9">
        <w:rPr>
          <w:rFonts w:ascii="Times New Roman" w:hAnsi="Times New Roman" w:cs="Times New Roman"/>
          <w:sz w:val="24"/>
          <w:szCs w:val="24"/>
        </w:rPr>
        <w:t xml:space="preserve">: январь 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17BE9">
        <w:rPr>
          <w:rFonts w:ascii="Times New Roman" w:hAnsi="Times New Roman" w:cs="Times New Roman"/>
          <w:sz w:val="24"/>
          <w:szCs w:val="24"/>
        </w:rPr>
        <w:t xml:space="preserve"> чел.,  </w:t>
      </w:r>
      <w:r>
        <w:rPr>
          <w:rFonts w:ascii="Times New Roman" w:hAnsi="Times New Roman" w:cs="Times New Roman"/>
          <w:sz w:val="24"/>
          <w:szCs w:val="24"/>
        </w:rPr>
        <w:t>февраль -</w:t>
      </w:r>
      <w:r w:rsidR="00351EEA">
        <w:rPr>
          <w:rFonts w:ascii="Times New Roman" w:hAnsi="Times New Roman" w:cs="Times New Roman"/>
          <w:sz w:val="24"/>
          <w:szCs w:val="24"/>
        </w:rPr>
        <w:t xml:space="preserve">26 чел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BE9">
        <w:rPr>
          <w:rFonts w:ascii="Times New Roman" w:hAnsi="Times New Roman" w:cs="Times New Roman"/>
          <w:sz w:val="24"/>
          <w:szCs w:val="24"/>
        </w:rPr>
        <w:t xml:space="preserve">март  – </w:t>
      </w:r>
      <w:r w:rsidR="00351EEA">
        <w:rPr>
          <w:rFonts w:ascii="Times New Roman" w:hAnsi="Times New Roman" w:cs="Times New Roman"/>
          <w:sz w:val="24"/>
          <w:szCs w:val="24"/>
        </w:rPr>
        <w:t xml:space="preserve">14 </w:t>
      </w:r>
      <w:r w:rsidRPr="00C17BE9">
        <w:rPr>
          <w:rFonts w:ascii="Times New Roman" w:hAnsi="Times New Roman" w:cs="Times New Roman"/>
          <w:sz w:val="24"/>
          <w:szCs w:val="24"/>
        </w:rPr>
        <w:t xml:space="preserve"> чел.</w:t>
      </w:r>
      <w:r w:rsidR="00A64369">
        <w:rPr>
          <w:rFonts w:ascii="Times New Roman" w:hAnsi="Times New Roman" w:cs="Times New Roman"/>
          <w:sz w:val="24"/>
          <w:szCs w:val="24"/>
        </w:rPr>
        <w:t xml:space="preserve">, </w:t>
      </w:r>
      <w:r w:rsidR="007553A5">
        <w:rPr>
          <w:rFonts w:ascii="Times New Roman" w:hAnsi="Times New Roman" w:cs="Times New Roman"/>
          <w:sz w:val="24"/>
          <w:szCs w:val="24"/>
        </w:rPr>
        <w:t>апрель – 33 чел., май – 33 чел.</w:t>
      </w:r>
      <w:r w:rsidR="00BD3650">
        <w:rPr>
          <w:rFonts w:ascii="Times New Roman" w:hAnsi="Times New Roman" w:cs="Times New Roman"/>
          <w:sz w:val="24"/>
          <w:szCs w:val="24"/>
        </w:rPr>
        <w:t xml:space="preserve">, </w:t>
      </w:r>
      <w:r w:rsidR="00270FB6">
        <w:rPr>
          <w:rFonts w:ascii="Times New Roman" w:hAnsi="Times New Roman" w:cs="Times New Roman"/>
          <w:sz w:val="24"/>
          <w:szCs w:val="24"/>
        </w:rPr>
        <w:t xml:space="preserve">сентябрь – 3 чел., </w:t>
      </w:r>
      <w:r w:rsidR="00BD3650">
        <w:rPr>
          <w:rFonts w:ascii="Times New Roman" w:hAnsi="Times New Roman" w:cs="Times New Roman"/>
          <w:sz w:val="24"/>
          <w:szCs w:val="24"/>
        </w:rPr>
        <w:t>октябрь – 17 чел., ноябрь -1</w:t>
      </w:r>
      <w:r w:rsidR="00C22DF9">
        <w:rPr>
          <w:rFonts w:ascii="Times New Roman" w:hAnsi="Times New Roman" w:cs="Times New Roman"/>
          <w:sz w:val="24"/>
          <w:szCs w:val="24"/>
        </w:rPr>
        <w:t>5</w:t>
      </w:r>
      <w:r w:rsidR="00BD3650">
        <w:rPr>
          <w:rFonts w:ascii="Times New Roman" w:hAnsi="Times New Roman" w:cs="Times New Roman"/>
          <w:sz w:val="24"/>
          <w:szCs w:val="24"/>
        </w:rPr>
        <w:t xml:space="preserve"> чел., декабрь – 50 чел. </w:t>
      </w:r>
      <w:r w:rsidRPr="00C17BE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B606EA">
        <w:rPr>
          <w:rFonts w:ascii="Times New Roman" w:hAnsi="Times New Roman" w:cs="Times New Roman"/>
          <w:sz w:val="24"/>
          <w:szCs w:val="24"/>
        </w:rPr>
        <w:t xml:space="preserve"> по итогам экспертизы аттестационных материалов </w:t>
      </w:r>
      <w:proofErr w:type="gramStart"/>
      <w:r w:rsidR="00B606E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C17BE9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proofErr w:type="gramEnd"/>
      <w:r w:rsidRPr="00C17BE9">
        <w:rPr>
          <w:rFonts w:ascii="Times New Roman" w:hAnsi="Times New Roman" w:cs="Times New Roman"/>
          <w:sz w:val="24"/>
          <w:szCs w:val="24"/>
        </w:rPr>
        <w:t xml:space="preserve"> </w:t>
      </w:r>
      <w:r w:rsidR="00B606EA">
        <w:rPr>
          <w:rFonts w:ascii="Times New Roman" w:hAnsi="Times New Roman" w:cs="Times New Roman"/>
          <w:sz w:val="24"/>
          <w:szCs w:val="24"/>
        </w:rPr>
        <w:t xml:space="preserve">заявленным </w:t>
      </w:r>
      <w:r w:rsidRPr="00C17BE9">
        <w:rPr>
          <w:rFonts w:ascii="Times New Roman" w:hAnsi="Times New Roman" w:cs="Times New Roman"/>
          <w:sz w:val="24"/>
          <w:szCs w:val="24"/>
        </w:rPr>
        <w:t xml:space="preserve">первой категории –    </w:t>
      </w:r>
      <w:r w:rsidR="00270FB6">
        <w:rPr>
          <w:rFonts w:ascii="Times New Roman" w:hAnsi="Times New Roman" w:cs="Times New Roman"/>
          <w:sz w:val="24"/>
          <w:szCs w:val="24"/>
        </w:rPr>
        <w:t>81</w:t>
      </w:r>
      <w:r w:rsidR="00BD3650">
        <w:rPr>
          <w:rFonts w:ascii="Times New Roman" w:hAnsi="Times New Roman" w:cs="Times New Roman"/>
          <w:sz w:val="24"/>
          <w:szCs w:val="24"/>
        </w:rPr>
        <w:t xml:space="preserve"> </w:t>
      </w:r>
      <w:r w:rsidRPr="00C17BE9">
        <w:rPr>
          <w:rFonts w:ascii="Times New Roman" w:hAnsi="Times New Roman" w:cs="Times New Roman"/>
          <w:sz w:val="24"/>
          <w:szCs w:val="24"/>
        </w:rPr>
        <w:t xml:space="preserve">чел., высшей –    </w:t>
      </w:r>
      <w:r w:rsidR="00BD3650">
        <w:rPr>
          <w:rFonts w:ascii="Times New Roman" w:hAnsi="Times New Roman" w:cs="Times New Roman"/>
          <w:sz w:val="24"/>
          <w:szCs w:val="24"/>
        </w:rPr>
        <w:t>10</w:t>
      </w:r>
      <w:r w:rsidR="00270FB6">
        <w:rPr>
          <w:rFonts w:ascii="Times New Roman" w:hAnsi="Times New Roman" w:cs="Times New Roman"/>
          <w:sz w:val="24"/>
          <w:szCs w:val="24"/>
        </w:rPr>
        <w:t>4</w:t>
      </w:r>
      <w:r w:rsidR="00BD3650">
        <w:rPr>
          <w:rFonts w:ascii="Times New Roman" w:hAnsi="Times New Roman" w:cs="Times New Roman"/>
          <w:sz w:val="24"/>
          <w:szCs w:val="24"/>
        </w:rPr>
        <w:t xml:space="preserve"> </w:t>
      </w:r>
      <w:r w:rsidRPr="00C17BE9">
        <w:rPr>
          <w:rFonts w:ascii="Times New Roman" w:hAnsi="Times New Roman" w:cs="Times New Roman"/>
          <w:sz w:val="24"/>
          <w:szCs w:val="24"/>
        </w:rPr>
        <w:t xml:space="preserve">чел., </w:t>
      </w:r>
      <w:r w:rsidR="00411232">
        <w:rPr>
          <w:rFonts w:ascii="Times New Roman" w:hAnsi="Times New Roman" w:cs="Times New Roman"/>
          <w:sz w:val="24"/>
          <w:szCs w:val="24"/>
        </w:rPr>
        <w:t xml:space="preserve">не прошли экспертизу </w:t>
      </w:r>
      <w:r w:rsidRPr="00C17BE9">
        <w:rPr>
          <w:rFonts w:ascii="Times New Roman" w:hAnsi="Times New Roman" w:cs="Times New Roman"/>
          <w:sz w:val="24"/>
          <w:szCs w:val="24"/>
        </w:rPr>
        <w:t>–</w:t>
      </w:r>
      <w:r w:rsidR="00BD3650">
        <w:rPr>
          <w:rFonts w:ascii="Times New Roman" w:hAnsi="Times New Roman" w:cs="Times New Roman"/>
          <w:sz w:val="24"/>
          <w:szCs w:val="24"/>
        </w:rPr>
        <w:t xml:space="preserve"> 1</w:t>
      </w:r>
      <w:r w:rsidR="00351EEA">
        <w:rPr>
          <w:rFonts w:ascii="Times New Roman" w:hAnsi="Times New Roman" w:cs="Times New Roman"/>
          <w:sz w:val="24"/>
          <w:szCs w:val="24"/>
        </w:rPr>
        <w:t>8</w:t>
      </w:r>
      <w:r w:rsidR="00BD3650">
        <w:rPr>
          <w:rFonts w:ascii="Times New Roman" w:hAnsi="Times New Roman" w:cs="Times New Roman"/>
          <w:sz w:val="24"/>
          <w:szCs w:val="24"/>
        </w:rPr>
        <w:t xml:space="preserve"> </w:t>
      </w:r>
      <w:r w:rsidRPr="00C17BE9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11CF0476" w14:textId="77777777" w:rsidR="006131FB" w:rsidRPr="00C17BE9" w:rsidRDefault="006131FB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E5176" w14:textId="4791BFA5" w:rsidR="0092295E" w:rsidRDefault="0092295E" w:rsidP="003403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D71F1E9" wp14:editId="5E39920D">
            <wp:extent cx="6477000" cy="35737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2B2B44" w14:textId="69C93202" w:rsidR="00340344" w:rsidRDefault="00340344" w:rsidP="00340344">
      <w:pPr>
        <w:jc w:val="center"/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должностям и категориям)</w:t>
      </w:r>
    </w:p>
    <w:tbl>
      <w:tblPr>
        <w:tblStyle w:val="a3"/>
        <w:tblW w:w="9291" w:type="dxa"/>
        <w:tblInd w:w="595" w:type="dxa"/>
        <w:tblLook w:val="04A0" w:firstRow="1" w:lastRow="0" w:firstColumn="1" w:lastColumn="0" w:noHBand="0" w:noVBand="1"/>
      </w:tblPr>
      <w:tblGrid>
        <w:gridCol w:w="540"/>
        <w:gridCol w:w="2829"/>
        <w:gridCol w:w="1567"/>
        <w:gridCol w:w="1137"/>
        <w:gridCol w:w="1087"/>
        <w:gridCol w:w="1109"/>
        <w:gridCol w:w="1022"/>
      </w:tblGrid>
      <w:tr w:rsidR="00280232" w14:paraId="44A5CF86" w14:textId="77777777" w:rsidTr="00730C3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8EB8" w14:textId="77777777" w:rsidR="00280232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AF978" w14:textId="2F0301D5" w:rsidR="00280232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CDC45" w14:textId="3A872698" w:rsidR="00280232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едставлено к экспертизе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AB9" w14:textId="2569465A" w:rsidR="00280232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ответствуют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7815" w14:textId="66DD242E" w:rsidR="00280232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42DAD" w14:paraId="51097B9C" w14:textId="77777777" w:rsidTr="0028023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A8A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AB0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0A9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224" w14:textId="104C9A96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183" w14:textId="44904D85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ат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4B0" w14:textId="494C8FE3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ат.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C1A" w14:textId="32DD76D6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DAD" w14:paraId="007E3D44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2857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5EDC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E28" w14:textId="6DE06D1B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8E5" w14:textId="65D32CB4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BD0" w14:textId="24C26D85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5C1" w14:textId="2967DEBD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C2C3" w14:textId="296F1EDD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42DAD" w14:paraId="1A3DEF73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0C95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06A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4DA" w14:textId="55C6A77C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7A0" w14:textId="7166E8C7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85D" w14:textId="618B01BF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A2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5BA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02771100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E16C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37D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5AB" w14:textId="4114117F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FBE" w14:textId="13FD1002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16E" w14:textId="1912CEAE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339" w14:textId="24534205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644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2A15B126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EB7E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6FB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EB6" w14:textId="39EFF99F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572" w14:textId="6E5BDDFD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C398" w14:textId="3338475B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7416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FFA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006358BE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C564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44D9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60D" w14:textId="4648235A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31C" w14:textId="556014C4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987" w14:textId="3E3FA7D3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AB7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A9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1025B71F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249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40B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724" w14:textId="5880FE53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50E" w14:textId="620985BB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2DB9" w14:textId="7F6A6D49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0959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776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239E30FA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C9C6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7C89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018" w14:textId="67A98CB1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86E" w14:textId="225C51AB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1D0" w14:textId="6A5D87C9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B5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2EB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459E1E73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BCB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D7A" w14:textId="77777777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6B8" w14:textId="6E875AA2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035" w14:textId="4AB5D4D4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3AD" w14:textId="18CF9C53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9B8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8AF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13F5C251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A7F" w14:textId="2DDE5FF1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673" w14:textId="4114E301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2C5" w14:textId="59ACEE1D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41F" w14:textId="3CB29C56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272" w14:textId="0C6F7CCA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3E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F99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4A6A8181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6E0" w14:textId="47137AFD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E45" w14:textId="404EE61B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972" w14:textId="5A37B2B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264" w14:textId="4FB9E31E" w:rsidR="00E42DAD" w:rsidRDefault="00B34850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050" w14:textId="171D1FB4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F55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AA7" w14:textId="796D4A2F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DAD" w14:paraId="5C1C40EB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20D" w14:textId="699AA8C5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A15" w14:textId="3AD3D413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871" w14:textId="25CFEAB4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CC5" w14:textId="2EC91D56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DE9" w14:textId="21FE8CB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4CC" w14:textId="187A94D5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5F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AD" w14:paraId="4921F40F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0D7" w14:textId="6D497FE8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F65" w14:textId="05F6D6CA" w:rsidR="00E42DAD" w:rsidRDefault="00E42DAD" w:rsidP="00E42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589" w14:textId="346BB529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C80" w14:textId="5E968673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FC2" w14:textId="1629402F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CE9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52B" w14:textId="369CBCFD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DAD" w14:paraId="2D97808B" w14:textId="77777777" w:rsidTr="002802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E0C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CE42" w14:textId="77777777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EED" w14:textId="2311C176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43E" w14:textId="219DC060" w:rsidR="00E42DAD" w:rsidRDefault="00280232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  <w:r w:rsidR="004B0D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309" w14:textId="1065FB99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790" w14:textId="671B641C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4178" w14:textId="35979400" w:rsidR="00E42DAD" w:rsidRDefault="00E42DAD" w:rsidP="00E4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14:paraId="79234F0B" w14:textId="20B19ADA" w:rsidR="00B606EA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B9A3CF1" wp14:editId="0422B938">
            <wp:simplePos x="0" y="0"/>
            <wp:positionH relativeFrom="column">
              <wp:posOffset>402590</wp:posOffset>
            </wp:positionH>
            <wp:positionV relativeFrom="paragraph">
              <wp:posOffset>5080</wp:posOffset>
            </wp:positionV>
            <wp:extent cx="5913120" cy="3749040"/>
            <wp:effectExtent l="0" t="0" r="11430" b="381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DCFF815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1E6D06E9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A7DBA94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346B7C4F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1A8CB38D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2D0DB53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417AD459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03121F7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17F0CD16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0BF87BFE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56B97F30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5512BF5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36100F7A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12E7B03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0F31E4B4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081F933A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3E5FD6A3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7DB9F863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627AF19D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193F36C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43EE327A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4134DA9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13970FFC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54CE3E1" w14:textId="77777777" w:rsidR="006131FB" w:rsidRDefault="006131FB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5C8C3B89" w14:textId="2F3B49AE" w:rsidR="00B42071" w:rsidRPr="00BF1FAE" w:rsidRDefault="00B42071" w:rsidP="00B42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1FAE">
        <w:rPr>
          <w:rFonts w:ascii="Times New Roman" w:hAnsi="Times New Roman" w:cs="Times New Roman"/>
          <w:b/>
          <w:bCs/>
        </w:rPr>
        <w:t xml:space="preserve">Данные по </w:t>
      </w:r>
      <w:r w:rsidR="009D262E" w:rsidRPr="00BF1FAE">
        <w:rPr>
          <w:rFonts w:ascii="Times New Roman" w:hAnsi="Times New Roman" w:cs="Times New Roman"/>
          <w:b/>
          <w:bCs/>
        </w:rPr>
        <w:t xml:space="preserve">итогам экспертизы педагогической деятельности </w:t>
      </w:r>
      <w:r w:rsidRPr="00BF1FAE">
        <w:rPr>
          <w:rFonts w:ascii="Times New Roman" w:hAnsi="Times New Roman" w:cs="Times New Roman"/>
          <w:b/>
          <w:bCs/>
        </w:rPr>
        <w:t xml:space="preserve">работников </w:t>
      </w:r>
      <w:r w:rsidR="009D262E" w:rsidRPr="00BF1FAE">
        <w:rPr>
          <w:rFonts w:ascii="Times New Roman" w:hAnsi="Times New Roman" w:cs="Times New Roman"/>
          <w:b/>
          <w:bCs/>
        </w:rPr>
        <w:t xml:space="preserve">учреждений СПО по итогам аттестации </w:t>
      </w:r>
      <w:r w:rsidRPr="00BF1FAE">
        <w:rPr>
          <w:rFonts w:ascii="Times New Roman" w:hAnsi="Times New Roman" w:cs="Times New Roman"/>
          <w:b/>
          <w:bCs/>
        </w:rPr>
        <w:t xml:space="preserve">за </w:t>
      </w:r>
      <w:proofErr w:type="gramStart"/>
      <w:r w:rsidRPr="00BF1FAE">
        <w:rPr>
          <w:rFonts w:ascii="Times New Roman" w:hAnsi="Times New Roman" w:cs="Times New Roman"/>
          <w:b/>
          <w:bCs/>
        </w:rPr>
        <w:t xml:space="preserve">2022  </w:t>
      </w:r>
      <w:r w:rsidR="009D262E" w:rsidRPr="00BF1FAE">
        <w:rPr>
          <w:rFonts w:ascii="Times New Roman" w:hAnsi="Times New Roman" w:cs="Times New Roman"/>
          <w:b/>
          <w:bCs/>
        </w:rPr>
        <w:t>год</w:t>
      </w:r>
      <w:proofErr w:type="gramEnd"/>
      <w:r w:rsidR="009D262E" w:rsidRPr="00BF1FAE">
        <w:rPr>
          <w:rFonts w:ascii="Times New Roman" w:hAnsi="Times New Roman" w:cs="Times New Roman"/>
          <w:b/>
          <w:bCs/>
        </w:rPr>
        <w:t xml:space="preserve"> </w:t>
      </w:r>
      <w:r w:rsidRPr="00BF1FAE">
        <w:rPr>
          <w:rFonts w:ascii="Times New Roman" w:hAnsi="Times New Roman" w:cs="Times New Roman"/>
          <w:b/>
          <w:bCs/>
        </w:rPr>
        <w:t xml:space="preserve">(по </w:t>
      </w:r>
      <w:r w:rsidR="00340344" w:rsidRPr="00BF1FAE">
        <w:rPr>
          <w:rFonts w:ascii="Times New Roman" w:hAnsi="Times New Roman" w:cs="Times New Roman"/>
          <w:b/>
          <w:bCs/>
        </w:rPr>
        <w:t>месяцам</w:t>
      </w:r>
      <w:r w:rsidRPr="00BF1FAE">
        <w:rPr>
          <w:rFonts w:ascii="Times New Roman" w:hAnsi="Times New Roman" w:cs="Times New Roman"/>
          <w:b/>
          <w:bCs/>
        </w:rPr>
        <w:t xml:space="preserve">) </w:t>
      </w:r>
    </w:p>
    <w:p w14:paraId="27AF7D0A" w14:textId="77777777" w:rsidR="00042F62" w:rsidRDefault="00042F62" w:rsidP="00042F6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9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76"/>
        <w:gridCol w:w="3205"/>
        <w:gridCol w:w="1701"/>
        <w:gridCol w:w="1078"/>
        <w:gridCol w:w="1134"/>
        <w:gridCol w:w="992"/>
        <w:gridCol w:w="1325"/>
      </w:tblGrid>
      <w:tr w:rsidR="00C62C8A" w14:paraId="58831599" w14:textId="77777777" w:rsidTr="00C62C8A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AC76" w14:textId="77777777" w:rsidR="00C62C8A" w:rsidRDefault="00C62C8A" w:rsidP="0004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5CC240" w14:textId="7E9649A8" w:rsidR="00C62C8A" w:rsidRDefault="00C62C8A" w:rsidP="0004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4CE05" w14:textId="70A92393" w:rsidR="00C62C8A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05534" w14:textId="3A1C9DD8" w:rsidR="00C62C8A" w:rsidRDefault="00C62C8A" w:rsidP="0004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едставлено к экспертизе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C60" w14:textId="20808BBC" w:rsidR="00C62C8A" w:rsidRDefault="00C62C8A" w:rsidP="0004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124F" w14:textId="7106BF29" w:rsidR="00C62C8A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62C8A" w:rsidRPr="00042F62" w14:paraId="4622A3FB" w14:textId="77777777" w:rsidTr="00C62C8A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14A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52D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29E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FDB" w14:textId="2B2AFDC9" w:rsidR="00C62C8A" w:rsidRPr="00C62C8A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C8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098" w14:textId="5EEF44ED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12C" w14:textId="1C342E56" w:rsidR="00C62C8A" w:rsidRPr="00042F62" w:rsidRDefault="00C62C8A" w:rsidP="00C62C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98A" w14:textId="2A2BE541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04541A1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A7D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512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072" w14:textId="5B6E070B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январь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995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E9C" w14:textId="214A50FA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0A0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EAE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6E05B9AC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8F6" w14:textId="137A4435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D99" w14:textId="54975E6C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D2D" w14:textId="0B7FD3A6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03E" w14:textId="09BC39AC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95F" w14:textId="18B2471B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774" w14:textId="0A5E8E69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55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343A3AD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FF3" w14:textId="4E0E45C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D7D" w14:textId="1497B664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094" w14:textId="41E74B91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A06" w14:textId="14FD43A5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23" w14:textId="7F0D54F8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6B" w14:textId="6889FD14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28E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345B2E9C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725" w14:textId="1B3CDEAA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0CF" w14:textId="0936EC6A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224" w14:textId="614ABF5B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354" w14:textId="5318C158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EB" w14:textId="10BEC52E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A5F" w14:textId="019F322F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CDA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32FE5FD8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58D" w14:textId="1B184B05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0DC" w14:textId="0E02AE40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B36" w14:textId="0B9C036B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E71" w14:textId="77BE33D8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4E3" w14:textId="5354D89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F60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9D4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3355FE9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904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20B" w14:textId="466B6674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8A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  <w:r w:rsidRPr="00C62C8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3BA9">
              <w:rPr>
                <w:rFonts w:ascii="Times New Roman" w:hAnsi="Times New Roman" w:cs="Times New Roman"/>
                <w:b/>
                <w:i/>
              </w:rPr>
              <w:t xml:space="preserve">за янва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48D" w14:textId="7B3BCEEC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44E" w14:textId="56D7CE5E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16F" w14:textId="7905F670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4C9" w14:textId="74CC2D55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1B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8A" w:rsidRPr="00042F62" w14:paraId="0616081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0FF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940" w14:textId="214654FF" w:rsidR="00C62C8A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215" w14:textId="40BD04D7" w:rsidR="00C62C8A" w:rsidRPr="00042F62" w:rsidRDefault="00E10219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февраль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48E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F20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C10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B2" w14:textId="77777777" w:rsidR="00C62C8A" w:rsidRPr="00042F62" w:rsidRDefault="00C62C8A" w:rsidP="00C6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3BCE585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2D7" w14:textId="3E9303F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7E7" w14:textId="290D271A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2CA" w14:textId="161CD4B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27A" w14:textId="17B1A82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5CB" w14:textId="440B0F5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4C8" w14:textId="77593760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63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0798DE6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6CA" w14:textId="78A1E5A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DE7" w14:textId="75F38C35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B70" w14:textId="6B19C31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56" w14:textId="158C0D4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0F5" w14:textId="34AE60D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0FF" w14:textId="20C6522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B6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5A05072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A19" w14:textId="1B56BFF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E54" w14:textId="6A0F6A8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010" w14:textId="565EACF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D98" w14:textId="38E6FA7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A82" w14:textId="734A7C8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257" w14:textId="0B98497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0F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1D9BFC4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6EC" w14:textId="6C76AA4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ABF" w14:textId="1F6FAC48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860" w14:textId="091F392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F6F" w14:textId="1024A47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6E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29D" w14:textId="6C4849C0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19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6BACF09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0F" w14:textId="1A31001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79E" w14:textId="64DCC266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F03" w14:textId="0DE085C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564" w14:textId="68C64A4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E8C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604" w14:textId="2C4248E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A6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3B5A3E62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884" w14:textId="041AB9AC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B09" w14:textId="10519D35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BE5" w14:textId="7979F43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FCD" w14:textId="1A1BCECC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C9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EBC" w14:textId="05F4A7C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D85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2393FF38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E1A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E6D" w14:textId="2608A3B1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BA9">
              <w:rPr>
                <w:rFonts w:ascii="Times New Roman" w:hAnsi="Times New Roman" w:cs="Times New Roman"/>
                <w:b/>
                <w:i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i/>
              </w:rPr>
              <w:t>февраль</w:t>
            </w:r>
            <w:r w:rsidRPr="008F3BA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369" w14:textId="569BE88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EDB" w14:textId="37D9358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6C4" w14:textId="15D65F6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14F" w14:textId="5C16DCE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82D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4E08BED9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FA5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B81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BCB" w14:textId="0E93E3C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март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75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70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E0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EA5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4B60529B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D85" w14:textId="17FDE26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36F" w14:textId="01E3AAAB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694" w14:textId="7B5218D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9A8" w14:textId="2A794C1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38" w14:textId="3AC071E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95B" w14:textId="03DDFB1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400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4BC9988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EBC" w14:textId="1617116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4D" w14:textId="0E036780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E4A" w14:textId="1790C12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171" w14:textId="0A69B55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662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F7E" w14:textId="75F765B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3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5845E3D8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CEA" w14:textId="33A6642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618" w14:textId="115C1C89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E93" w14:textId="274E101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EA9" w14:textId="145EF5B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A65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5BB" w14:textId="2F062A0C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E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7548D601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A1B" w14:textId="15BF5F6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A62" w14:textId="69BADB23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3DF" w14:textId="78CC1AE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58F" w14:textId="1A064EC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DF4" w14:textId="1A87DEE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EFC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1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51C07D5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A17" w14:textId="4075B1D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70A" w14:textId="7E339289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693" w14:textId="49319E0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B3B" w14:textId="7F089FB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A93" w14:textId="697F4E3C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8ED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24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1EF26B6B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AE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7A" w14:textId="1B899C64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BA9">
              <w:rPr>
                <w:rFonts w:ascii="Times New Roman" w:hAnsi="Times New Roman" w:cs="Times New Roman"/>
                <w:b/>
                <w:i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 w:rsidRPr="008F3BA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916" w14:textId="0F88921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A92" w14:textId="08E56DD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B1E" w14:textId="53E9397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CE9" w14:textId="354EC37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DA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40CEB89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0C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446" w14:textId="09415D4E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A3107">
              <w:rPr>
                <w:rFonts w:ascii="Times New Roman" w:hAnsi="Times New Roman" w:cs="Times New Roman"/>
                <w:b/>
                <w:i/>
              </w:rPr>
              <w:t>Итого за 1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1D6" w14:textId="0558650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F41" w14:textId="64B3393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983" w14:textId="29AD139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BD2" w14:textId="6FD4F7D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9F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5AF031F6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92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296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809" w14:textId="7DD5042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апрель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F6A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FF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9F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DE1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16EE81FB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27" w14:textId="2073F37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6E6" w14:textId="1B4FC00D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654" w14:textId="2889067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03" w14:textId="5E4C07F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767" w14:textId="07B5B84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809" w14:textId="616C6E2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781" w14:textId="17CB155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10219" w:rsidRPr="00042F62" w14:paraId="29ACC2B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1DA" w14:textId="5D87767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5DB" w14:textId="30D84823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E59" w14:textId="2BC998A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35E" w14:textId="25D9819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81D" w14:textId="64FE09B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EDD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7B7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00E16B8C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F95" w14:textId="74543430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BCB" w14:textId="5D630E98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D77" w14:textId="6FF2634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C73" w14:textId="244C696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909" w14:textId="00C76EE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F6B" w14:textId="7DF72B7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AD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479B0F51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53F" w14:textId="3C33D27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D9B" w14:textId="2B1E9CCA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43B" w14:textId="40D7C3D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BDE" w14:textId="2275349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4B8" w14:textId="0E4BB5B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53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7D0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2803AA0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88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322" w14:textId="5071BEA2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BA9">
              <w:rPr>
                <w:rFonts w:ascii="Times New Roman" w:hAnsi="Times New Roman" w:cs="Times New Roman"/>
                <w:b/>
                <w:i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 w:rsidRPr="008F3BA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E25" w14:textId="308093D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D29" w14:textId="056F755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ED0" w14:textId="098652E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85C" w14:textId="0126DDE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292" w14:textId="4B1ACD8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E10219" w:rsidRPr="00042F62" w14:paraId="79A6511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4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14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73B" w14:textId="1D4770A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май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E2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A2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2F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EC2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141656F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979" w14:textId="01F1D33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A4" w14:textId="3541A9DF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89F" w14:textId="253555B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0C5" w14:textId="01861F1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A91" w14:textId="0981B17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72E" w14:textId="4F82B5E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F3E" w14:textId="6488CF7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0219" w:rsidRPr="00042F62" w14:paraId="0B0A9259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8CA" w14:textId="331E9A4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96F" w14:textId="381113C5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7F3" w14:textId="0A268C8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110" w14:textId="1163D1A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8FD" w14:textId="6F8C91D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1E7" w14:textId="7EC42EC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30A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0B12B55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8CB" w14:textId="02304A15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71A" w14:textId="1196AF1F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4E3" w14:textId="03EAB7B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D80" w14:textId="3D6EF020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D10" w14:textId="4744BA8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86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0B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2F15DA51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AC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2DE" w14:textId="5CC8E12C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53A5">
              <w:rPr>
                <w:rFonts w:ascii="Times New Roman" w:hAnsi="Times New Roman" w:cs="Times New Roman"/>
                <w:b/>
                <w:bCs/>
                <w:i/>
              </w:rPr>
              <w:t>Итого за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F51" w14:textId="5E97C88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08A" w14:textId="63FED5A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4C1" w14:textId="32B3B1B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56A" w14:textId="32B5A4E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7F3" w14:textId="7D85041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3A5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</w:tr>
      <w:tr w:rsidR="00E10219" w:rsidRPr="00042F62" w14:paraId="7E4ED89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205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0F" w14:textId="21734C92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BA9">
              <w:rPr>
                <w:rFonts w:ascii="Times New Roman" w:hAnsi="Times New Roman" w:cs="Times New Roman"/>
                <w:b/>
                <w:i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i/>
              </w:rPr>
              <w:t>2 кв.</w:t>
            </w:r>
            <w:r w:rsidRPr="008F3BA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190" w14:textId="7FF5522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047" w14:textId="4257378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45F" w14:textId="72F9F68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EA9" w14:textId="7A74CBD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48B" w14:textId="6DBD466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E10219" w:rsidRPr="00042F62" w14:paraId="0DCDE10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4E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5FC" w14:textId="5F4D52FB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 за 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EE0" w14:textId="015CFA2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868" w14:textId="26FA9B1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3E" w14:textId="1143DAE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18F" w14:textId="7330B96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D24" w14:textId="2F44E80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E10219" w:rsidRPr="00042F62" w14:paraId="08634715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10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31B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2B0" w14:textId="26C4E2B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  <w:lang w:eastAsia="en-US"/>
              </w:rPr>
              <w:t>сентябрь  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667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66F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94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D9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6F53AAB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0EB" w14:textId="63C47EB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EFE" w14:textId="043F2109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76B" w14:textId="2CC4F50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936" w14:textId="51B3D3E1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153" w14:textId="6B1235A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CA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A9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61C14D2A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D0E" w14:textId="04E2F9D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373" w14:textId="1298517B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C3C" w14:textId="1AF8747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493" w14:textId="7AD4367A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8A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A26" w14:textId="34A1C4E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39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29C49BD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5E7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0DB" w14:textId="787A8604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 за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567" w14:textId="4897F2A9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412" w14:textId="3A3ADB0F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B6" w14:textId="3D0C8FD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473" w14:textId="25F6F97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95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7338AB9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A1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F81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0F4" w14:textId="13AE8B3E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  <w:lang w:eastAsia="en-US"/>
              </w:rPr>
              <w:t>октябрь  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95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44B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1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4F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7407C57F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55A" w14:textId="6F85E99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D1" w14:textId="7F600F29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976" w14:textId="15E1AABD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545" w14:textId="3EF27F4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638" w14:textId="6EFF88A4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721" w14:textId="5C29FEC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D16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75AB2C4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47E" w14:textId="2332A416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7AD" w14:textId="68CDB422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0A4" w14:textId="0D5FC2D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06B" w14:textId="780901C8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597" w14:textId="521FF43B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13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839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3DFFF4DA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5F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1AC" w14:textId="36847BE1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того за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785" w14:textId="2DC1A19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075" w14:textId="0C964AB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BDD" w14:textId="2EE9506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B5E" w14:textId="47BE5882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3D3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19" w:rsidRPr="00042F62" w14:paraId="1A5FDE22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A74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D4E" w14:textId="77777777" w:rsidR="00E10219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905" w14:textId="367AC483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70C0"/>
                <w:lang w:eastAsia="en-US"/>
              </w:rPr>
              <w:t>ноябрь   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CEE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7AD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35F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02A" w14:textId="77777777" w:rsidR="00E10219" w:rsidRPr="00042F62" w:rsidRDefault="00E10219" w:rsidP="00E10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34D03DD5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851" w14:textId="0BD76800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807" w14:textId="61BD775A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772" w14:textId="0D65E28D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07B" w14:textId="518A5025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DC6" w14:textId="16C48EF2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86" w14:textId="0DACA6DE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11F" w14:textId="338A5B0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E3861" w:rsidRPr="00042F62" w14:paraId="0260684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802" w14:textId="3C98B01B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D354" w14:textId="48A8D1AD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5C0" w14:textId="18B0E2B6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E20" w14:textId="42316AF1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E04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71E" w14:textId="5DD3073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073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3C83308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BA2" w14:textId="0F80B9D6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86D" w14:textId="5865EE01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EBE" w14:textId="54F62F64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D49" w14:textId="7CE06EAC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78E" w14:textId="03C8A37F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3C8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50A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3747B84A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34" w14:textId="59687D1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DF6" w14:textId="1893EEAB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EA4" w14:textId="0384EFEA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CDE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878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0CE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008" w14:textId="433502CC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E3861" w:rsidRPr="00042F62" w14:paraId="754C746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F31" w14:textId="7E37CDA4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908" w14:textId="3DD8FD45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D4C" w14:textId="1DF49CA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897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360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E64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E56" w14:textId="63B926C5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E3861" w:rsidRPr="00042F62" w14:paraId="047A4F34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4C2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3C5" w14:textId="48792119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того за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65F" w14:textId="4C2A98CB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120" w14:textId="4902B57E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7EE" w14:textId="51114B8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050" w14:textId="1F8B4C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882" w14:textId="3E014394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</w:t>
            </w:r>
          </w:p>
        </w:tc>
      </w:tr>
      <w:tr w:rsidR="008E3861" w:rsidRPr="00042F62" w14:paraId="2837B1C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48A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3C6" w14:textId="77777777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AE8" w14:textId="161177FB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lang w:eastAsia="en-US"/>
              </w:rPr>
              <w:t>декабрь 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DB2" w14:textId="77777777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DF9" w14:textId="77777777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7CB" w14:textId="77777777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BBE" w14:textId="77777777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  <w:tr w:rsidR="008E3861" w:rsidRPr="00042F62" w14:paraId="5627D9DA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3A5" w14:textId="023B2AA3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A09" w14:textId="32DF5701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4D7" w14:textId="51434F1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9C2" w14:textId="37349939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8D8" w14:textId="696AD876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97E" w14:textId="42FF1995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23" w14:textId="4F85467D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</w:tr>
      <w:tr w:rsidR="008E3861" w:rsidRPr="00042F62" w14:paraId="18AC7655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217" w14:textId="3D198626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A8B" w14:textId="173C46E9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655" w14:textId="1E3E2E2D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1C9" w14:textId="77E6ECA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66A" w14:textId="46EE0FB0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6DD" w14:textId="35DCAA74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BA1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1469852C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4A7" w14:textId="7E7909B8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AEA" w14:textId="0476D713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173" w14:textId="527E41BF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EF1" w14:textId="7111D7C6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830" w14:textId="6D8403F9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B9A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554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4A809940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9BB" w14:textId="5E25B7DC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1B3" w14:textId="680B6975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E7" w14:textId="50AD2E94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4D1" w14:textId="548FB2C0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B28" w14:textId="7C994D82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038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126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2CB487E9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EFB" w14:textId="4287A674" w:rsidR="008E3861" w:rsidRPr="00042F62" w:rsidRDefault="00516288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8E3861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9EA" w14:textId="6E35351A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уководитель физ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1D4" w14:textId="1EE0B6B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A8A" w14:textId="27C9584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8F6" w14:textId="203F5D5A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56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62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61" w:rsidRPr="00042F62" w14:paraId="320E6497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FCD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1AE" w14:textId="0A431112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E386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Итого за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19F" w14:textId="2DCE40E1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DE5">
              <w:rPr>
                <w:rFonts w:ascii="Times New Roman" w:hAnsi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955" w14:textId="724C5E2D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10A" w14:textId="39ED198A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DE5">
              <w:rPr>
                <w:rFonts w:ascii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A55" w14:textId="57F9A6C9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DE5">
              <w:rPr>
                <w:rFonts w:ascii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695" w14:textId="1F805D31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</w:tr>
      <w:tr w:rsidR="008E3861" w:rsidRPr="00042F62" w14:paraId="51BB6DBB" w14:textId="77777777" w:rsidTr="00C62C8A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347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01D" w14:textId="29570646" w:rsidR="008E3861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за 2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E2C" w14:textId="216D8F71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107" w14:textId="254E3095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3D6" w14:textId="335BB29F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77F" w14:textId="5FE04099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A2A" w14:textId="391B1F53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</w:tr>
      <w:tr w:rsidR="008E3861" w:rsidRPr="00042F62" w14:paraId="4B314A84" w14:textId="77777777" w:rsidTr="00F628D9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744" w14:textId="77777777" w:rsidR="008E3861" w:rsidRPr="00042F62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8CD" w14:textId="0A986C65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628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того з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5EF" w14:textId="0324B706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8D9">
              <w:rPr>
                <w:rFonts w:ascii="Times New Roman" w:hAnsi="Times New Roman" w:cs="Times New Roman"/>
                <w:b/>
                <w:bCs/>
                <w:lang w:eastAsia="en-US"/>
              </w:rPr>
              <w:t>2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B3EA" w14:textId="43AA8325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8D9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D36E" w14:textId="608D82A6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8D9">
              <w:rPr>
                <w:rFonts w:ascii="Times New Roman" w:hAnsi="Times New Roman" w:cs="Times New Roman"/>
                <w:b/>
                <w:bCs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803" w14:textId="2FDA0FCB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8D9">
              <w:rPr>
                <w:rFonts w:ascii="Times New Roman" w:hAnsi="Times New Roman" w:cs="Times New Roman"/>
                <w:b/>
                <w:bCs/>
                <w:lang w:eastAsia="en-US"/>
              </w:rPr>
              <w:t>1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B5A5" w14:textId="5B9CB164" w:rsidR="008E3861" w:rsidRPr="00F628D9" w:rsidRDefault="008E3861" w:rsidP="008E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8D9">
              <w:rPr>
                <w:rFonts w:ascii="Times New Roman" w:hAnsi="Times New Roman" w:cs="Times New Roman"/>
                <w:b/>
                <w:bCs/>
                <w:lang w:eastAsia="en-US"/>
              </w:rPr>
              <w:t>18</w:t>
            </w:r>
          </w:p>
        </w:tc>
      </w:tr>
    </w:tbl>
    <w:p w14:paraId="48119DCF" w14:textId="77777777" w:rsidR="00042F62" w:rsidRPr="00042F62" w:rsidRDefault="00042F62" w:rsidP="00042F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0F23301" w14:textId="709091CE" w:rsidR="00867B3F" w:rsidRDefault="00CB2BDD" w:rsidP="00564631">
      <w:pPr>
        <w:jc w:val="both"/>
        <w:rPr>
          <w:rFonts w:ascii="Times New Roman" w:hAnsi="Times New Roman" w:cs="Times New Roman"/>
        </w:rPr>
      </w:pPr>
      <w:r w:rsidRPr="00CB2BDD">
        <w:rPr>
          <w:rFonts w:ascii="Times New Roman" w:hAnsi="Times New Roman" w:cs="Times New Roman"/>
        </w:rPr>
        <w:t xml:space="preserve">По итогам </w:t>
      </w:r>
      <w:r w:rsidR="00C854B6">
        <w:rPr>
          <w:rFonts w:ascii="Times New Roman" w:hAnsi="Times New Roman" w:cs="Times New Roman"/>
        </w:rPr>
        <w:t xml:space="preserve">2022 </w:t>
      </w:r>
      <w:proofErr w:type="gramStart"/>
      <w:r w:rsidR="00C854B6">
        <w:rPr>
          <w:rFonts w:ascii="Times New Roman" w:hAnsi="Times New Roman" w:cs="Times New Roman"/>
        </w:rPr>
        <w:t xml:space="preserve">года </w:t>
      </w:r>
      <w:r w:rsidRPr="00CB2BDD">
        <w:rPr>
          <w:rFonts w:ascii="Times New Roman" w:hAnsi="Times New Roman" w:cs="Times New Roman"/>
        </w:rPr>
        <w:t xml:space="preserve"> </w:t>
      </w:r>
      <w:r w:rsidR="00564631">
        <w:rPr>
          <w:rFonts w:ascii="Times New Roman" w:hAnsi="Times New Roman" w:cs="Times New Roman"/>
        </w:rPr>
        <w:t>н</w:t>
      </w:r>
      <w:r w:rsidR="00411232" w:rsidRPr="00CB2BDD">
        <w:rPr>
          <w:rFonts w:ascii="Times New Roman" w:hAnsi="Times New Roman" w:cs="Times New Roman"/>
        </w:rPr>
        <w:t>а</w:t>
      </w:r>
      <w:proofErr w:type="gramEnd"/>
      <w:r w:rsidR="00411232" w:rsidRPr="00411232">
        <w:rPr>
          <w:rFonts w:ascii="Times New Roman" w:hAnsi="Times New Roman" w:cs="Times New Roman"/>
        </w:rPr>
        <w:t xml:space="preserve"> экспертизу </w:t>
      </w:r>
      <w:r w:rsidR="00411232">
        <w:rPr>
          <w:rFonts w:ascii="Times New Roman" w:hAnsi="Times New Roman" w:cs="Times New Roman"/>
        </w:rPr>
        <w:t xml:space="preserve">представлены </w:t>
      </w:r>
      <w:r w:rsidR="00564631">
        <w:rPr>
          <w:rFonts w:ascii="Times New Roman" w:hAnsi="Times New Roman" w:cs="Times New Roman"/>
        </w:rPr>
        <w:t xml:space="preserve">и рассмотрены </w:t>
      </w:r>
      <w:r w:rsidR="00411232">
        <w:rPr>
          <w:rFonts w:ascii="Times New Roman" w:hAnsi="Times New Roman" w:cs="Times New Roman"/>
        </w:rPr>
        <w:t xml:space="preserve">аттестационные материалы из </w:t>
      </w:r>
      <w:r w:rsidR="00BF1FAE">
        <w:rPr>
          <w:rFonts w:ascii="Times New Roman" w:hAnsi="Times New Roman" w:cs="Times New Roman"/>
        </w:rPr>
        <w:t>32 профессиональных образовательных организаций</w:t>
      </w:r>
      <w:r w:rsidR="00411232">
        <w:rPr>
          <w:rFonts w:ascii="Times New Roman" w:hAnsi="Times New Roman" w:cs="Times New Roman"/>
        </w:rPr>
        <w:t xml:space="preserve">: 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418"/>
        <w:gridCol w:w="1275"/>
        <w:gridCol w:w="849"/>
        <w:gridCol w:w="849"/>
        <w:gridCol w:w="1133"/>
      </w:tblGrid>
      <w:tr w:rsidR="00E42DAD" w14:paraId="22D85901" w14:textId="77777777" w:rsidTr="00E42DA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525BC" w14:textId="12B3F565" w:rsidR="00E42DAD" w:rsidRPr="00F628D9" w:rsidRDefault="00F628D9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628D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BC41" w14:textId="69F5BD89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14:paraId="7500D091" w14:textId="77777777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E4B67" w14:textId="76E1858A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дано документов на экспертиз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8AA8" w14:textId="44CCF0B9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тизу прош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F32" w14:textId="524CE564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E7B74" w14:textId="56087B69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рошли экспертизу</w:t>
            </w:r>
          </w:p>
        </w:tc>
      </w:tr>
      <w:tr w:rsidR="00E42DAD" w14:paraId="05ACC921" w14:textId="77777777" w:rsidTr="00BF1FAE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EB0" w14:textId="77777777" w:rsidR="00E42DAD" w:rsidRPr="00F628D9" w:rsidRDefault="00E42DAD" w:rsidP="00BF1FA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BA7" w14:textId="77777777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6DC" w14:textId="77777777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A72" w14:textId="2F9955F0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DEA" w14:textId="4070FFD8" w:rsidR="00E42DAD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66E" w14:textId="4A13E280" w:rsidR="00E42DAD" w:rsidRDefault="00E42DAD" w:rsidP="00BF1FAE">
            <w:pPr>
              <w:pStyle w:val="a5"/>
              <w:ind w:firstLine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D6F" w14:textId="77777777" w:rsidR="00E42DAD" w:rsidRDefault="00E42DAD" w:rsidP="00BF1FA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E42DAD" w:rsidRPr="00B26A8E" w14:paraId="442051C3" w14:textId="77777777" w:rsidTr="00E42DAD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B452" w14:textId="7525FF33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306" w14:textId="07B15070" w:rsidR="00E42DAD" w:rsidRPr="00B26A8E" w:rsidRDefault="00E42DAD" w:rsidP="00BF1FA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 xml:space="preserve">ГАПОУ РС (Я) «Якутский технологический техникум сервиса им Ю.А.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Готовцева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0B9" w14:textId="618019DE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275B" w14:textId="35A107F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1FB" w14:textId="7DBA495E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75AB" w14:textId="2CD3FAA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1C9" w14:textId="6FFFDE65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2DAD" w:rsidRPr="00B26A8E" w14:paraId="139654E3" w14:textId="77777777" w:rsidTr="00E42DAD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ABC" w14:textId="551ABC15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84B" w14:textId="42E1377E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АПОУ РС (Я) «Региональный технический колледж в г. Мир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DF59" w14:textId="0A53B86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74A" w14:textId="73C8072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266" w14:textId="64230792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96" w14:textId="720E7ECD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716" w14:textId="17543E61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2DAD" w:rsidRPr="00B26A8E" w14:paraId="4A81E1AC" w14:textId="77777777" w:rsidTr="00E42DA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346" w14:textId="5EC1D2A8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A15" w14:textId="75554C30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 xml:space="preserve">ГБПОУ РС (Я) «Якутский индустриально-педагогический колледж им. В.М.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Чле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8D1" w14:textId="6368FF9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935" w14:textId="0D10D06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6EE2F1E1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A88" w14:textId="55C5DF6B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6D9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12167CB3" w14:textId="77777777" w:rsidTr="00BF1FAE">
        <w:trPr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F72" w14:textId="4CBB6A1F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DFD" w14:textId="053BD123" w:rsidR="00E42DAD" w:rsidRPr="00B26A8E" w:rsidRDefault="00E42DAD" w:rsidP="00BF1FAE">
            <w:pPr>
              <w:spacing w:after="0" w:line="240" w:lineRule="auto"/>
              <w:jc w:val="center"/>
              <w:rPr>
                <w:rFonts w:cs="Times New Roman"/>
              </w:rPr>
            </w:pPr>
            <w:r w:rsidRPr="00B26A8E">
              <w:rPr>
                <w:rFonts w:ascii="Times New Roman" w:hAnsi="Times New Roman" w:cs="Times New Roman"/>
              </w:rPr>
              <w:t>ГБПОУ РС (Я) «Арктический колледж народов Сев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7E1" w14:textId="7D1572AD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BD5" w14:textId="6BC2D42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CBB" w14:textId="2C516CBB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E2B" w14:textId="4AC4FAF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877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29DF7BF5" w14:textId="77777777" w:rsidTr="00E42DAD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1D2" w14:textId="20469C4A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29E" w14:textId="3BAE141E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Центр подготовки рабочих кадров «Арк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C42" w14:textId="01DC454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70B" w14:textId="7A595D3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D62" w14:textId="515A3DA8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105" w14:textId="6CB8414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D2E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2B6D831" w14:textId="77777777" w:rsidTr="00E42DAD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A57" w14:textId="4B90BF72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64F" w14:textId="790B759F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Якутский сельскохозяйствен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AFC" w14:textId="67FC3AB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EEC9" w14:textId="168E9F4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49A" w14:textId="68909EFF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889" w14:textId="79E708E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946" w14:textId="08153B9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2</w:t>
            </w:r>
          </w:p>
        </w:tc>
      </w:tr>
      <w:tr w:rsidR="00E42DAD" w:rsidRPr="00B26A8E" w14:paraId="4C93953A" w14:textId="77777777" w:rsidTr="00BF1FAE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9CC" w14:textId="33E1E0CC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841B" w14:textId="63FE1FB6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АПОУ РС (Я) «Якутский автодорож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DBE" w14:textId="7E52910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2C3" w14:textId="56B6341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148" w14:textId="26F99A85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D52" w14:textId="17AB40F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76D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9260877" w14:textId="77777777" w:rsidTr="00E42DAD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680" w14:textId="0B3B9353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85E" w14:textId="62D2DCB7" w:rsidR="00E42DAD" w:rsidRPr="00B26A8E" w:rsidRDefault="00E42DAD" w:rsidP="00BF1FAE">
            <w:pPr>
              <w:spacing w:after="0" w:line="240" w:lineRule="auto"/>
              <w:jc w:val="center"/>
              <w:rPr>
                <w:rFonts w:cs="Times New Roman"/>
              </w:rPr>
            </w:pPr>
            <w:r w:rsidRPr="00B26A8E">
              <w:rPr>
                <w:rFonts w:ascii="Times New Roman" w:hAnsi="Times New Roman" w:cs="Times New Roman"/>
              </w:rPr>
              <w:t>ГБПОУ РС (Я) «</w:t>
            </w:r>
            <w:proofErr w:type="spellStart"/>
            <w:r w:rsidRPr="00B26A8E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B26A8E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5CA" w14:textId="2959BF4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2D3C" w14:textId="730C268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8C6" w14:textId="77777777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B0" w14:textId="342F5FDD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605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5EC2B00" w14:textId="77777777" w:rsidTr="00BF1FAE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152" w14:textId="078F7D4B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92C" w14:textId="59D96074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АПОУ РС (Я) «Якутский колледж связи и энергетики им. П.И. Дудкина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37E" w14:textId="0F50784E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FB0" w14:textId="2F0419A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7C0" w14:textId="06E5E110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168" w14:textId="023B8F5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8C3" w14:textId="001F362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</w:tr>
      <w:tr w:rsidR="00E42DAD" w:rsidRPr="00B26A8E" w14:paraId="27AD1A9C" w14:textId="77777777" w:rsidTr="00E42DAD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765" w14:textId="0A6102B6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E63" w14:textId="758333C0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АПОУ РС (Я) «Якутский промышленный техникум им. Т.Г. Десятк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DDB" w14:textId="14F79C1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7FF" w14:textId="7A6BF49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899" w14:textId="77777777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995" w14:textId="267589FF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538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19E3BBFC" w14:textId="77777777" w:rsidTr="00BF1FAE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2D9A" w14:textId="46B1C67A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37E" w14:textId="79C8E882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Чурапчин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аграрно-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B9C" w14:textId="1BF8219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330" w14:textId="5BABE65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606" w14:textId="78DC4EFF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8FF" w14:textId="52DB76E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028" w14:textId="4B2DC8B5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2DAD" w:rsidRPr="00B26A8E" w14:paraId="7563DE27" w14:textId="77777777" w:rsidTr="00E42DAD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EB6" w14:textId="2D17FF4D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0A2" w14:textId="6A689DE8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Жатай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BB6" w14:textId="66C6516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C30" w14:textId="167E0D23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376" w14:textId="0843EF63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E47" w14:textId="0118A2E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6E2" w14:textId="296A5AF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</w:tr>
      <w:tr w:rsidR="00E42DAD" w:rsidRPr="00B26A8E" w14:paraId="718576FE" w14:textId="77777777" w:rsidTr="00E42DAD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212" w14:textId="0CAA03AB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FF7" w14:textId="76A61E57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Верхневилюй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149" w14:textId="142B403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D18" w14:textId="5A4A6A1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7CF" w14:textId="73D41F4F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516" w14:textId="2BC213AF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49F" w14:textId="4F79EF53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7916DE">
              <w:rPr>
                <w:sz w:val="22"/>
                <w:szCs w:val="22"/>
              </w:rPr>
              <w:t>1</w:t>
            </w:r>
          </w:p>
        </w:tc>
      </w:tr>
      <w:tr w:rsidR="00E42DAD" w:rsidRPr="00B26A8E" w14:paraId="7985DF3F" w14:textId="77777777" w:rsidTr="00E42DA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184" w14:textId="715B70AA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71E" w14:textId="5A7FA4F1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 xml:space="preserve">ГБПОУ РС (Я) «Якутский </w:t>
            </w:r>
            <w:proofErr w:type="gramStart"/>
            <w:r w:rsidRPr="00B26A8E">
              <w:rPr>
                <w:rFonts w:cs="Times New Roman"/>
                <w:sz w:val="22"/>
                <w:szCs w:val="22"/>
              </w:rPr>
              <w:t>колледж  технологии</w:t>
            </w:r>
            <w:proofErr w:type="gramEnd"/>
            <w:r w:rsidRPr="00B26A8E">
              <w:rPr>
                <w:rFonts w:cs="Times New Roman"/>
                <w:sz w:val="22"/>
                <w:szCs w:val="22"/>
              </w:rPr>
              <w:t xml:space="preserve"> и диза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49" w14:textId="767E9EB1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3CF" w14:textId="398A43F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D7D" w14:textId="31AC1792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6D3" w14:textId="50035E2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494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14134810" w14:textId="77777777" w:rsidTr="00E42DAD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A535" w14:textId="5BFE16C7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1C8" w14:textId="5FFE29A7" w:rsidR="00E42DAD" w:rsidRPr="00B26A8E" w:rsidRDefault="00E42DAD" w:rsidP="00BF1FAE">
            <w:pPr>
              <w:spacing w:after="0" w:line="240" w:lineRule="auto"/>
              <w:jc w:val="center"/>
              <w:rPr>
                <w:rFonts w:cs="Times New Roman"/>
              </w:rPr>
            </w:pPr>
            <w:r w:rsidRPr="00B26A8E">
              <w:rPr>
                <w:rFonts w:ascii="Times New Roman" w:hAnsi="Times New Roman" w:cs="Times New Roman"/>
              </w:rPr>
              <w:t>ГБПОУ РС (Я) «</w:t>
            </w:r>
            <w:proofErr w:type="spellStart"/>
            <w:r w:rsidRPr="00B26A8E">
              <w:rPr>
                <w:rFonts w:ascii="Times New Roman" w:hAnsi="Times New Roman" w:cs="Times New Roman"/>
              </w:rPr>
              <w:t>Нюрбинский</w:t>
            </w:r>
            <w:proofErr w:type="spellEnd"/>
            <w:r w:rsidRPr="00B26A8E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0FC" w14:textId="481BF2F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300" w14:textId="5A58541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FCB" w14:textId="13A73FB8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B97" w14:textId="12442D85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637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202136B" w14:textId="77777777" w:rsidTr="00E42DAD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95C" w14:textId="3DBCB539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8C0" w14:textId="31437A68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Усть-Алдан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7A3" w14:textId="2363E7BB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C04B" w14:textId="6C19369F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369" w14:textId="306F1D73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C7DB" w14:textId="064F758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E5B0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7738AC89" w14:textId="77777777" w:rsidTr="00E42DAD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D8D0" w14:textId="0B8118E3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DCE" w14:textId="480D9639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А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Алдан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политехнический техникум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69F" w14:textId="3335871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22FB" w14:textId="57545F1B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37E" w14:textId="3190F87B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970" w14:textId="4AD02313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E29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F85C24B" w14:textId="77777777" w:rsidTr="00E42DAD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721" w14:textId="72A47362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3A4" w14:textId="265885FE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Сунтар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техн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5CC" w14:textId="5C5710BB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977" w14:textId="419C6CD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994" w14:textId="4F277059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319" w14:textId="2A32AB9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FA1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4AA86FA9" w14:textId="77777777" w:rsidTr="00E42DAD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CD5" w14:textId="29EB7C46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D08" w14:textId="2F63379C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Якутский коммунально-строите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17A" w14:textId="7E30B20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0A7" w14:textId="65A2535F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FE8" w14:textId="1F654080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DEE" w14:textId="222C129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DF7" w14:textId="5711841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2DAD" w:rsidRPr="00B26A8E" w14:paraId="0D553EF9" w14:textId="77777777" w:rsidTr="00E42DA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8D83" w14:textId="4A0B6511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BFAC" w14:textId="036C8250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Харбалах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образовательный комплекс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им.Н.Е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Мординова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-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Амма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Аччыгыйа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E3C" w14:textId="5C4DF0A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8D8" w14:textId="47B8AC8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B02A" w14:textId="5201FD89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FDA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FACE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08D33E04" w14:textId="77777777" w:rsidTr="00E42DAD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884" w14:textId="32311CA3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19F" w14:textId="4565005C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Нам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94A" w14:textId="10FAF49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57D" w14:textId="71E59E6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50B" w14:textId="06853107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1EB" w14:textId="7A22037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5ED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332FECCF" w14:textId="77777777" w:rsidTr="00E42DA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464" w14:textId="21245C6D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3BA" w14:textId="3C127832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Якутский медицинский колледж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06A" w14:textId="61F8149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509" w14:textId="132EFFED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502" w14:textId="0D1CEBA9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F12" w14:textId="183E005E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8DC" w14:textId="03377AF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2DAD" w:rsidRPr="00B26A8E" w14:paraId="12C4A9B1" w14:textId="77777777" w:rsidTr="00E42DAD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45E" w14:textId="0AFA98D1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8A24" w14:textId="1390C17D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Транспорт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F34" w14:textId="01F0EA41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33D" w14:textId="3F90CEE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197" w14:textId="14428544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CF3" w14:textId="56FF44D6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781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E06E147" w14:textId="77777777" w:rsidTr="00E42DAD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35C" w14:textId="4AC54DE3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669" w14:textId="4DE64575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Финансово-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экономический </w:t>
            </w:r>
            <w:r w:rsidRPr="00B26A8E">
              <w:rPr>
                <w:rFonts w:cs="Times New Roman"/>
                <w:sz w:val="22"/>
                <w:szCs w:val="22"/>
              </w:rPr>
              <w:t xml:space="preserve"> колледж</w:t>
            </w:r>
            <w:proofErr w:type="gramEnd"/>
            <w:r w:rsidRPr="00B26A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им.И.И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>. Фадее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049" w14:textId="4C1BB96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575" w14:textId="2A73BC8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12D" w14:textId="77777777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39D" w14:textId="6E113F0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6D4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1727F879" w14:textId="77777777" w:rsidTr="00E42DAD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60C" w14:textId="0E49CDA4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CD1" w14:textId="0B24BBE3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Ленский технологический техникум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28D" w14:textId="5EA54591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22E" w14:textId="1F19B8F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14" w14:textId="38D934B2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9FD" w14:textId="2DC84533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1D0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3BC9E684" w14:textId="77777777" w:rsidTr="00E42DA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53" w14:textId="4062CDB1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2E9" w14:textId="22622357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Покров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A42" w14:textId="77137BA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6DC" w14:textId="417BDCD5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A70" w14:textId="77777777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A6B1" w14:textId="47D3BA8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5BD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3046452F" w14:textId="77777777" w:rsidTr="00E42DAD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7DA6" w14:textId="2979D339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DEE" w14:textId="4502680C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 w:rsidRPr="00B26A8E">
              <w:rPr>
                <w:rFonts w:cs="Times New Roman"/>
                <w:sz w:val="22"/>
                <w:szCs w:val="22"/>
              </w:rPr>
              <w:t>Сангарский</w:t>
            </w:r>
            <w:proofErr w:type="spellEnd"/>
            <w:r w:rsidRPr="00B26A8E">
              <w:rPr>
                <w:rFonts w:cs="Times New Roman"/>
                <w:sz w:val="22"/>
                <w:szCs w:val="22"/>
              </w:rPr>
              <w:t xml:space="preserve"> многофункциональны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17D" w14:textId="44BB261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655" w14:textId="5957AA0A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B043" w14:textId="69E24AD6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BD2" w14:textId="13232404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D31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604A0A85" w14:textId="77777777" w:rsidTr="00E42DAD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413" w14:textId="41A8F5F8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805" w14:textId="138268CF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B26A8E">
              <w:rPr>
                <w:rFonts w:cs="Times New Roman"/>
                <w:sz w:val="22"/>
                <w:szCs w:val="22"/>
              </w:rPr>
              <w:t>НПОУ «Якутский колледж инновационн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DB9" w14:textId="295DD72C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6E1" w14:textId="10148E40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A2D" w14:textId="7FA1E9DD" w:rsidR="00E42DAD" w:rsidRPr="007916D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487" w14:textId="0195C178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343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543AEB37" w14:textId="77777777" w:rsidTr="00E42DAD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B26" w14:textId="735E79D0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AFC" w14:textId="57E76103" w:rsidR="00E42DAD" w:rsidRPr="00B26A8E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Алдан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едицин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B8A5" w14:textId="62819AB6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646" w14:textId="2119242A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E72" w14:textId="5C8D3640" w:rsidR="00E42DAD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E5D" w14:textId="30670AAB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C2E" w14:textId="77777777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3BDB19F0" w14:textId="77777777" w:rsidTr="00E42DAD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90A4" w14:textId="5E12DCAA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4C2" w14:textId="1A65376A" w:rsidR="00E42DAD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БПОУ РС (Я) «Горно-ге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FA5" w14:textId="380B9C26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D7C" w14:textId="307231F3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14B" w14:textId="77777777" w:rsidR="00E42DAD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C86" w14:textId="77777777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EEBA" w14:textId="27F31072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2DAD" w:rsidRPr="00B26A8E" w14:paraId="7A45AD36" w14:textId="77777777" w:rsidTr="00E42DA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7AD" w14:textId="22386A6A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C5F" w14:textId="3D9FF5E3" w:rsidR="00E42DAD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БПОУ РС (Я) «Вилюйский профессионально-педагогический колледж </w:t>
            </w:r>
            <w:proofErr w:type="spellStart"/>
            <w:r>
              <w:rPr>
                <w:rFonts w:cs="Times New Roman"/>
                <w:sz w:val="22"/>
                <w:szCs w:val="22"/>
              </w:rPr>
              <w:t>им.Н.Г.Черныше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F04" w14:textId="3CA8C9BA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284" w14:textId="324FAA41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F10" w14:textId="3543569B" w:rsidR="00E42DAD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99F" w14:textId="77777777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D88" w14:textId="735E4DB9" w:rsidR="00E42DAD" w:rsidRPr="007916DE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2DAD" w:rsidRPr="00B26A8E" w14:paraId="47A32BFA" w14:textId="77777777" w:rsidTr="00E42DAD"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151" w14:textId="59DAF3EE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 w:rsidRPr="00F628D9"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8D5" w14:textId="742CAF02" w:rsidR="00E42DAD" w:rsidRDefault="00E42DAD" w:rsidP="00BF1FAE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БПОУ РС (Я)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ерюнгрин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едицин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F9C" w14:textId="7142D057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3CD" w14:textId="2B3F9A1C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167" w14:textId="77777777" w:rsidR="00E42DAD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EB2" w14:textId="4207EB6E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7F0" w14:textId="77777777" w:rsidR="00E42DAD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2DAD" w:rsidRPr="00B26A8E" w14:paraId="4B29C094" w14:textId="77777777" w:rsidTr="00E42DAD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CD9" w14:textId="53FAF54D" w:rsidR="00E42DAD" w:rsidRPr="00F628D9" w:rsidRDefault="00E42DAD" w:rsidP="00BF1FA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95C" w14:textId="6939C3BD" w:rsidR="00E42DAD" w:rsidRPr="00E42DAD" w:rsidRDefault="00E42DAD" w:rsidP="00BF1FAE">
            <w:pPr>
              <w:pStyle w:val="a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2DAD">
              <w:rPr>
                <w:rFonts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808" w14:textId="75976571" w:rsidR="00E42DAD" w:rsidRPr="00B26A8E" w:rsidRDefault="00E42DAD" w:rsidP="00BF1FAE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D42" w14:textId="5A2A976E" w:rsidR="00E42DAD" w:rsidRPr="00B26A8E" w:rsidRDefault="00E42DAD" w:rsidP="00BF1FAE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1FD" w14:textId="45706E73" w:rsidR="00E42DAD" w:rsidRPr="00B26A8E" w:rsidRDefault="00E42DAD" w:rsidP="00BF1FAE">
            <w:pPr>
              <w:pStyle w:val="a5"/>
              <w:tabs>
                <w:tab w:val="center" w:pos="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CC7" w14:textId="05112503" w:rsidR="00E42DAD" w:rsidRPr="00B26A8E" w:rsidRDefault="00E42DAD" w:rsidP="00BF1FAE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722" w14:textId="35B0912F" w:rsidR="00E42DAD" w:rsidRPr="00B26A8E" w:rsidRDefault="00E42DAD" w:rsidP="00BF1FAE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14:paraId="7113BA15" w14:textId="77777777" w:rsidR="005C130B" w:rsidRPr="00B26A8E" w:rsidRDefault="005C130B" w:rsidP="00B26A8E">
      <w:pPr>
        <w:spacing w:after="0" w:line="240" w:lineRule="auto"/>
        <w:rPr>
          <w:rFonts w:ascii="Times New Roman" w:hAnsi="Times New Roman" w:cs="Times New Roman"/>
        </w:rPr>
      </w:pPr>
    </w:p>
    <w:p w14:paraId="61A4E53F" w14:textId="164AD7B5" w:rsidR="00FF7977" w:rsidRDefault="00FF7977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экспертиз аттестационных материалов экспертной группой одобренные документы направлены на рассмотрение Главной аттестационной комиссии Министерства обра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 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Я).  </w:t>
      </w:r>
    </w:p>
    <w:p w14:paraId="128D2F26" w14:textId="46A834DD" w:rsidR="00DD2FB6" w:rsidRDefault="00B42071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F7977">
        <w:rPr>
          <w:rFonts w:ascii="Times New Roman" w:hAnsi="Times New Roman" w:cs="Times New Roman"/>
          <w:sz w:val="24"/>
          <w:szCs w:val="24"/>
        </w:rPr>
        <w:t xml:space="preserve">заседания Главной аттестационной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аттестации педагогических работников </w:t>
      </w:r>
      <w:r w:rsidR="00DD2FB6">
        <w:rPr>
          <w:rFonts w:ascii="Times New Roman" w:hAnsi="Times New Roman" w:cs="Times New Roman"/>
          <w:sz w:val="24"/>
          <w:szCs w:val="24"/>
        </w:rPr>
        <w:t xml:space="preserve">изданы </w:t>
      </w:r>
      <w:r w:rsidR="00FF7977">
        <w:rPr>
          <w:rFonts w:ascii="Times New Roman" w:hAnsi="Times New Roman" w:cs="Times New Roman"/>
          <w:sz w:val="24"/>
          <w:szCs w:val="24"/>
        </w:rPr>
        <w:t xml:space="preserve">9 </w:t>
      </w:r>
      <w:r w:rsidR="00DD2FB6">
        <w:rPr>
          <w:rFonts w:ascii="Times New Roman" w:hAnsi="Times New Roman" w:cs="Times New Roman"/>
          <w:sz w:val="24"/>
          <w:szCs w:val="24"/>
        </w:rPr>
        <w:t>приказ</w:t>
      </w:r>
      <w:r w:rsidR="00FF7977">
        <w:rPr>
          <w:rFonts w:ascii="Times New Roman" w:hAnsi="Times New Roman" w:cs="Times New Roman"/>
          <w:sz w:val="24"/>
          <w:szCs w:val="24"/>
        </w:rPr>
        <w:t>ов</w:t>
      </w:r>
      <w:r w:rsidR="00DD2FB6">
        <w:rPr>
          <w:rFonts w:ascii="Times New Roman" w:hAnsi="Times New Roman" w:cs="Times New Roman"/>
          <w:sz w:val="24"/>
          <w:szCs w:val="24"/>
        </w:rPr>
        <w:t xml:space="preserve"> МОН РС (Я)</w:t>
      </w:r>
      <w:r w:rsidR="00DD2FB6" w:rsidRPr="00DD2FB6">
        <w:rPr>
          <w:rFonts w:ascii="Times New Roman" w:hAnsi="Times New Roman" w:cs="Times New Roman"/>
          <w:sz w:val="24"/>
          <w:szCs w:val="24"/>
        </w:rPr>
        <w:t xml:space="preserve"> </w:t>
      </w:r>
      <w:r w:rsidR="00DD2FB6">
        <w:rPr>
          <w:rFonts w:ascii="Times New Roman" w:hAnsi="Times New Roman" w:cs="Times New Roman"/>
          <w:sz w:val="24"/>
          <w:szCs w:val="24"/>
        </w:rPr>
        <w:t>«Об итогах аттестации педагогических работников организаций, осуществляющих образовательную деятельность в Республике Саха (Якутия) в целях установления квалификационных категорий»:</w:t>
      </w:r>
    </w:p>
    <w:p w14:paraId="20F4D73B" w14:textId="04686A0E" w:rsidR="00DD2FB6" w:rsidRDefault="00B42071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ь</w:t>
      </w:r>
      <w:r w:rsidR="00DD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D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2 февраля 2022 г. № 09-18/ 1</w:t>
      </w:r>
      <w:r w:rsidR="00DD2F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B53AAB" w14:textId="34B94246" w:rsidR="00AA3107" w:rsidRDefault="00AA3107" w:rsidP="00AA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враль  </w:t>
      </w:r>
      <w:r w:rsidR="00DD2F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D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02 марта 2022 г. № 09-18/ 2</w:t>
      </w:r>
      <w:r w:rsidR="00DD2FB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A2BD" w14:textId="42798C9F" w:rsidR="00AA3107" w:rsidRDefault="00DD2FB6" w:rsidP="00AA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арт - от 31 марта 2022 г. № 09-18/3; </w:t>
      </w:r>
    </w:p>
    <w:p w14:paraId="004CC5CD" w14:textId="3E9E9700" w:rsidR="00037121" w:rsidRDefault="00DD2FB6" w:rsidP="00DD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прель - </w:t>
      </w:r>
      <w:r w:rsidR="00037121">
        <w:rPr>
          <w:rFonts w:ascii="Times New Roman" w:hAnsi="Times New Roman" w:cs="Times New Roman"/>
          <w:sz w:val="24"/>
          <w:szCs w:val="24"/>
        </w:rPr>
        <w:t xml:space="preserve">от </w:t>
      </w:r>
      <w:r w:rsidR="003B7CC7">
        <w:rPr>
          <w:rFonts w:ascii="Times New Roman" w:hAnsi="Times New Roman" w:cs="Times New Roman"/>
          <w:sz w:val="24"/>
          <w:szCs w:val="24"/>
        </w:rPr>
        <w:t>29 апреля</w:t>
      </w:r>
      <w:r w:rsidR="00037121">
        <w:rPr>
          <w:rFonts w:ascii="Times New Roman" w:hAnsi="Times New Roman" w:cs="Times New Roman"/>
          <w:sz w:val="24"/>
          <w:szCs w:val="24"/>
        </w:rPr>
        <w:t xml:space="preserve"> 2022 г. № 09-18/</w:t>
      </w:r>
      <w:r w:rsidR="003B7C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37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85DAD" w14:textId="77777777" w:rsidR="00DD2FB6" w:rsidRDefault="00DD2FB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ай - </w:t>
      </w:r>
      <w:r w:rsidR="002E765E">
        <w:rPr>
          <w:rFonts w:ascii="Times New Roman" w:hAnsi="Times New Roman" w:cs="Times New Roman"/>
          <w:sz w:val="24"/>
          <w:szCs w:val="24"/>
        </w:rPr>
        <w:t>от 31 мая 2022 г. № 09-18/7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6393F0D" w14:textId="2BE542AF" w:rsidR="002E765E" w:rsidRDefault="00DD2FB6" w:rsidP="00DD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ентябрь - </w:t>
      </w:r>
      <w:r w:rsidR="002E765E">
        <w:rPr>
          <w:rFonts w:ascii="Times New Roman" w:hAnsi="Times New Roman" w:cs="Times New Roman"/>
          <w:sz w:val="24"/>
          <w:szCs w:val="24"/>
        </w:rPr>
        <w:t>от 30 сентября 2022 г. № 01-03/22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E7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EADEF" w14:textId="4FD77257" w:rsidR="002E765E" w:rsidRDefault="00DD2FB6" w:rsidP="00DD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ктябрь - </w:t>
      </w:r>
      <w:r w:rsidR="002E765E">
        <w:rPr>
          <w:rFonts w:ascii="Times New Roman" w:hAnsi="Times New Roman" w:cs="Times New Roman"/>
          <w:sz w:val="24"/>
          <w:szCs w:val="24"/>
        </w:rPr>
        <w:t>от 28 октября 2022 г. № 09-18/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E7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A58A" w14:textId="77777777" w:rsidR="00DD2FB6" w:rsidRDefault="00DD2FB6" w:rsidP="00DD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оябрь - </w:t>
      </w:r>
      <w:r w:rsidR="002E765E">
        <w:rPr>
          <w:rFonts w:ascii="Times New Roman" w:hAnsi="Times New Roman" w:cs="Times New Roman"/>
          <w:sz w:val="24"/>
          <w:szCs w:val="24"/>
        </w:rPr>
        <w:t>от 29 ноября 2022 г. № 09-18/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79CC28" w14:textId="5E540586" w:rsidR="002E765E" w:rsidRDefault="00DD2FB6" w:rsidP="00DD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кабрь – от</w:t>
      </w:r>
      <w:bookmarkStart w:id="0" w:name="_GoBack"/>
      <w:bookmarkEnd w:id="0"/>
      <w:r w:rsidR="002A1295">
        <w:rPr>
          <w:rFonts w:ascii="Times New Roman" w:hAnsi="Times New Roman" w:cs="Times New Roman"/>
          <w:sz w:val="24"/>
          <w:szCs w:val="24"/>
        </w:rPr>
        <w:t xml:space="preserve"> 27.12.2022г. №09-18/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7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41C97" w14:textId="77777777" w:rsidR="002E765E" w:rsidRDefault="002E765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A74A8" w14:textId="5E903A23" w:rsidR="00730C3B" w:rsidRDefault="00D9719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аттестации педагогов за последние 3 года </w:t>
      </w:r>
      <w:r w:rsidR="002236C7">
        <w:rPr>
          <w:rFonts w:ascii="Times New Roman" w:hAnsi="Times New Roman" w:cs="Times New Roman"/>
          <w:sz w:val="24"/>
          <w:szCs w:val="24"/>
        </w:rPr>
        <w:t xml:space="preserve">в соответствии с решением Главной аттестационной комиссии Министерства образования и науки РС(Я) </w:t>
      </w:r>
    </w:p>
    <w:tbl>
      <w:tblPr>
        <w:tblStyle w:val="a3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134"/>
        <w:gridCol w:w="1134"/>
        <w:gridCol w:w="1417"/>
      </w:tblGrid>
      <w:tr w:rsidR="00D9719A" w:rsidRPr="00730C3B" w14:paraId="6883A638" w14:textId="77777777" w:rsidTr="00D9719A">
        <w:tc>
          <w:tcPr>
            <w:tcW w:w="1980" w:type="dxa"/>
            <w:vMerge w:val="restart"/>
          </w:tcPr>
          <w:p w14:paraId="5EC05DAD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1701" w:type="dxa"/>
            <w:vMerge w:val="restart"/>
          </w:tcPr>
          <w:p w14:paraId="14D68EA4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C3B">
              <w:rPr>
                <w:rFonts w:ascii="Times New Roman" w:hAnsi="Times New Roman" w:cs="Times New Roman"/>
                <w:b/>
              </w:rPr>
              <w:t>Всего</w:t>
            </w:r>
          </w:p>
          <w:p w14:paraId="062AE66C" w14:textId="6CCFEB4A" w:rsidR="00D9719A" w:rsidRPr="00730C3B" w:rsidRDefault="00FF7977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D9719A" w:rsidRPr="00730C3B">
              <w:rPr>
                <w:rFonts w:ascii="Times New Roman" w:hAnsi="Times New Roman" w:cs="Times New Roman"/>
                <w:b/>
              </w:rPr>
              <w:t>едагогов</w:t>
            </w:r>
            <w:r>
              <w:rPr>
                <w:rFonts w:ascii="Times New Roman" w:hAnsi="Times New Roman" w:cs="Times New Roman"/>
                <w:b/>
              </w:rPr>
              <w:t>, представленных на рассмотрение ГАК</w:t>
            </w:r>
          </w:p>
        </w:tc>
        <w:tc>
          <w:tcPr>
            <w:tcW w:w="3685" w:type="dxa"/>
            <w:gridSpan w:val="3"/>
          </w:tcPr>
          <w:p w14:paraId="36D68398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C3B">
              <w:rPr>
                <w:rFonts w:ascii="Times New Roman" w:hAnsi="Times New Roman" w:cs="Times New Roman"/>
                <w:b/>
              </w:rPr>
              <w:t>Соответствуют</w:t>
            </w:r>
          </w:p>
        </w:tc>
        <w:tc>
          <w:tcPr>
            <w:tcW w:w="1417" w:type="dxa"/>
            <w:vMerge w:val="restart"/>
          </w:tcPr>
          <w:p w14:paraId="5E832733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C3B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730C3B">
              <w:rPr>
                <w:rFonts w:ascii="Times New Roman" w:hAnsi="Times New Roman" w:cs="Times New Roman"/>
                <w:b/>
              </w:rPr>
              <w:t>соответств</w:t>
            </w:r>
            <w:proofErr w:type="spellEnd"/>
            <w:r w:rsidRPr="00730C3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9719A" w:rsidRPr="00730C3B" w14:paraId="7A6EC0CF" w14:textId="77777777" w:rsidTr="00D9719A">
        <w:tc>
          <w:tcPr>
            <w:tcW w:w="1980" w:type="dxa"/>
            <w:vMerge/>
          </w:tcPr>
          <w:p w14:paraId="1D8C9241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4D38E46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305D1EC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C3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14:paraId="015310F2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ая </w:t>
            </w:r>
            <w:proofErr w:type="spellStart"/>
            <w:r w:rsidRPr="00730C3B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730C3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14:paraId="6ABDCEF5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0C3B">
              <w:rPr>
                <w:rFonts w:ascii="Times New Roman" w:hAnsi="Times New Roman" w:cs="Times New Roman"/>
                <w:b/>
              </w:rPr>
              <w:t>Высш</w:t>
            </w:r>
            <w:proofErr w:type="spellEnd"/>
            <w:r w:rsidRPr="00730C3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C3B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730C3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vMerge/>
          </w:tcPr>
          <w:p w14:paraId="0EB96BF1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719A" w14:paraId="4595F3BC" w14:textId="77777777" w:rsidTr="00D9719A">
        <w:tc>
          <w:tcPr>
            <w:tcW w:w="1980" w:type="dxa"/>
          </w:tcPr>
          <w:p w14:paraId="006D10E7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732E1BD9" w14:textId="4589B5C0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vAlign w:val="center"/>
          </w:tcPr>
          <w:p w14:paraId="4AEF3AEF" w14:textId="31B41F52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 xml:space="preserve"> (98,4%)</w:t>
            </w:r>
          </w:p>
        </w:tc>
        <w:tc>
          <w:tcPr>
            <w:tcW w:w="1134" w:type="dxa"/>
            <w:vAlign w:val="center"/>
          </w:tcPr>
          <w:p w14:paraId="56B4C5CE" w14:textId="18C312D2" w:rsidR="00D9719A" w:rsidRDefault="00C55A45" w:rsidP="0055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01547A6" w14:textId="70801E88" w:rsidR="00D9719A" w:rsidRDefault="00C55A45" w:rsidP="0055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B6AA702" w14:textId="764E8A82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19A" w14:paraId="7B66E263" w14:textId="77777777" w:rsidTr="00EE2F85">
        <w:tc>
          <w:tcPr>
            <w:tcW w:w="1980" w:type="dxa"/>
          </w:tcPr>
          <w:p w14:paraId="24B43E74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31CCA2BC" w14:textId="3E2483A7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14:paraId="128BE1CA" w14:textId="21B491B0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 xml:space="preserve"> (99,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1AD8B" w14:textId="5E7180BA" w:rsidR="00D9719A" w:rsidRDefault="00EE2F85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B78F4" w14:textId="7803B6EA" w:rsidR="00D9719A" w:rsidRDefault="00C55A45" w:rsidP="00EE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36BD8BF" w14:textId="1544F3BA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19A" w14:paraId="16B31E64" w14:textId="77777777" w:rsidTr="00D9719A">
        <w:tc>
          <w:tcPr>
            <w:tcW w:w="1980" w:type="dxa"/>
          </w:tcPr>
          <w:p w14:paraId="3507E95A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0B8FDF11" w14:textId="369B6237" w:rsidR="00D9719A" w:rsidRDefault="00F628D9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14:paraId="296D3996" w14:textId="12EE1F26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(100%)</w:t>
            </w:r>
          </w:p>
        </w:tc>
        <w:tc>
          <w:tcPr>
            <w:tcW w:w="1134" w:type="dxa"/>
          </w:tcPr>
          <w:p w14:paraId="5E4701FD" w14:textId="542DA701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65242039" w14:textId="766CC606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14:paraId="35F51854" w14:textId="45F5CD44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25BA9C" w14:textId="77777777" w:rsidR="00D9719A" w:rsidRDefault="00D9719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A72A8" w14:textId="2FE34D22" w:rsidR="007C537C" w:rsidRDefault="002236C7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3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12E99E" wp14:editId="4B2ADA36">
            <wp:extent cx="5897880" cy="22860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99AA8F" w14:textId="257FE241" w:rsidR="00B50B63" w:rsidRDefault="00B50B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6A063" w14:textId="77777777" w:rsidR="005919F6" w:rsidRDefault="005919F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28ABA" w14:textId="50DA1DA6" w:rsidR="00B50B63" w:rsidRDefault="009772AF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0476A" wp14:editId="418DDA0B">
            <wp:extent cx="5494020" cy="2301240"/>
            <wp:effectExtent l="0" t="0" r="1143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BF9B35" w14:textId="77777777" w:rsidR="00FF7977" w:rsidRDefault="00FF7977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A2759" w14:textId="11EB3151" w:rsidR="00730C3B" w:rsidRPr="007B5B34" w:rsidRDefault="00730C3B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34">
        <w:rPr>
          <w:rFonts w:ascii="Times New Roman" w:hAnsi="Times New Roman" w:cs="Times New Roman"/>
          <w:b/>
          <w:sz w:val="28"/>
          <w:szCs w:val="28"/>
        </w:rPr>
        <w:t xml:space="preserve">Итоги аттестации за последние 3 года </w:t>
      </w:r>
      <w:r w:rsidR="00D9719A" w:rsidRPr="007B5B34">
        <w:rPr>
          <w:rFonts w:ascii="Times New Roman" w:hAnsi="Times New Roman" w:cs="Times New Roman"/>
          <w:b/>
          <w:sz w:val="28"/>
          <w:szCs w:val="28"/>
        </w:rPr>
        <w:t>по должностям</w:t>
      </w:r>
    </w:p>
    <w:tbl>
      <w:tblPr>
        <w:tblStyle w:val="a3"/>
        <w:tblpPr w:leftFromText="180" w:rightFromText="180" w:vertAnchor="text" w:horzAnchor="margin" w:tblpXSpec="right" w:tblpY="1846"/>
        <w:tblW w:w="47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842"/>
        <w:gridCol w:w="841"/>
        <w:gridCol w:w="733"/>
        <w:gridCol w:w="735"/>
        <w:gridCol w:w="944"/>
      </w:tblGrid>
      <w:tr w:rsidR="006C0711" w:rsidRPr="00F553EF" w14:paraId="40D414F1" w14:textId="77777777" w:rsidTr="00CA03C2">
        <w:trPr>
          <w:trHeight w:val="236"/>
        </w:trPr>
        <w:tc>
          <w:tcPr>
            <w:tcW w:w="669" w:type="dxa"/>
            <w:vMerge w:val="restart"/>
          </w:tcPr>
          <w:p w14:paraId="17542BE9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2" w:type="dxa"/>
            <w:vMerge w:val="restart"/>
          </w:tcPr>
          <w:p w14:paraId="132556E6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1A837373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  <w:tc>
          <w:tcPr>
            <w:tcW w:w="2309" w:type="dxa"/>
            <w:gridSpan w:val="3"/>
          </w:tcPr>
          <w:p w14:paraId="3FF0B79A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44" w:type="dxa"/>
            <w:vMerge w:val="restart"/>
          </w:tcPr>
          <w:p w14:paraId="10C06AF6" w14:textId="77777777" w:rsidR="006C0711" w:rsidRPr="00F553EF" w:rsidRDefault="006C0711" w:rsidP="00CA03C2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C0711" w:rsidRPr="00F553EF" w14:paraId="56DD4AF8" w14:textId="77777777" w:rsidTr="00CA03C2">
        <w:trPr>
          <w:trHeight w:val="484"/>
        </w:trPr>
        <w:tc>
          <w:tcPr>
            <w:tcW w:w="669" w:type="dxa"/>
            <w:vMerge/>
          </w:tcPr>
          <w:p w14:paraId="23343686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251C6568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4D6B1F7F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3" w:type="dxa"/>
          </w:tcPr>
          <w:p w14:paraId="21A42760" w14:textId="77777777" w:rsidR="006C0711" w:rsidRPr="00F553EF" w:rsidRDefault="006C0711" w:rsidP="00CA03C2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5" w:type="dxa"/>
          </w:tcPr>
          <w:p w14:paraId="3187585B" w14:textId="77777777" w:rsidR="006C0711" w:rsidRPr="00F553EF" w:rsidRDefault="006C0711" w:rsidP="00CA03C2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4" w:type="dxa"/>
            <w:vMerge/>
          </w:tcPr>
          <w:p w14:paraId="305563AA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711" w:rsidRPr="00F553EF" w14:paraId="3AB6D41D" w14:textId="77777777" w:rsidTr="00CA03C2">
        <w:trPr>
          <w:trHeight w:val="472"/>
        </w:trPr>
        <w:tc>
          <w:tcPr>
            <w:tcW w:w="669" w:type="dxa"/>
          </w:tcPr>
          <w:p w14:paraId="235FC99B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2" w:type="dxa"/>
            <w:vAlign w:val="center"/>
          </w:tcPr>
          <w:p w14:paraId="2CC61075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1" w:type="dxa"/>
            <w:vAlign w:val="center"/>
          </w:tcPr>
          <w:p w14:paraId="4572277A" w14:textId="77777777" w:rsidR="006C0711" w:rsidRPr="00F553EF" w:rsidRDefault="006C0711" w:rsidP="00CA03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38 (98,6%)</w:t>
            </w:r>
          </w:p>
        </w:tc>
        <w:tc>
          <w:tcPr>
            <w:tcW w:w="733" w:type="dxa"/>
            <w:vAlign w:val="center"/>
          </w:tcPr>
          <w:p w14:paraId="47615E65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5" w:type="dxa"/>
            <w:vAlign w:val="center"/>
          </w:tcPr>
          <w:p w14:paraId="7D6F11D1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4" w:type="dxa"/>
            <w:vAlign w:val="center"/>
          </w:tcPr>
          <w:p w14:paraId="290B89EB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0711" w:rsidRPr="00F553EF" w14:paraId="22537FFE" w14:textId="77777777" w:rsidTr="00CA03C2">
        <w:trPr>
          <w:trHeight w:val="519"/>
        </w:trPr>
        <w:tc>
          <w:tcPr>
            <w:tcW w:w="669" w:type="dxa"/>
          </w:tcPr>
          <w:p w14:paraId="12F42AEA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2" w:type="dxa"/>
          </w:tcPr>
          <w:p w14:paraId="3C1F0656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41" w:type="dxa"/>
          </w:tcPr>
          <w:p w14:paraId="0D42D4FB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7 (100%)</w:t>
            </w:r>
          </w:p>
        </w:tc>
        <w:tc>
          <w:tcPr>
            <w:tcW w:w="733" w:type="dxa"/>
          </w:tcPr>
          <w:p w14:paraId="57F15C73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5" w:type="dxa"/>
          </w:tcPr>
          <w:p w14:paraId="61749B9D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4" w:type="dxa"/>
          </w:tcPr>
          <w:p w14:paraId="5182CF32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711" w:rsidRPr="00F553EF" w14:paraId="6C00FA2E" w14:textId="77777777" w:rsidTr="00CA03C2">
        <w:trPr>
          <w:trHeight w:val="236"/>
        </w:trPr>
        <w:tc>
          <w:tcPr>
            <w:tcW w:w="669" w:type="dxa"/>
          </w:tcPr>
          <w:p w14:paraId="7861EA0B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2" w:type="dxa"/>
          </w:tcPr>
          <w:p w14:paraId="5F5C9FBB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41" w:type="dxa"/>
          </w:tcPr>
          <w:p w14:paraId="7F68ACF6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(100%)</w:t>
            </w:r>
          </w:p>
        </w:tc>
        <w:tc>
          <w:tcPr>
            <w:tcW w:w="733" w:type="dxa"/>
          </w:tcPr>
          <w:p w14:paraId="6DC04603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5" w:type="dxa"/>
          </w:tcPr>
          <w:p w14:paraId="044AC99E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4" w:type="dxa"/>
          </w:tcPr>
          <w:p w14:paraId="442574DC" w14:textId="77777777" w:rsidR="006C0711" w:rsidRPr="00F553EF" w:rsidRDefault="006C0711" w:rsidP="00CA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92253" w14:textId="06CF9D89" w:rsidR="00F553EF" w:rsidRDefault="00CA03C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7F30D" wp14:editId="13EDF59C">
            <wp:simplePos x="0" y="0"/>
            <wp:positionH relativeFrom="margin">
              <wp:posOffset>-77470</wp:posOffset>
            </wp:positionH>
            <wp:positionV relativeFrom="paragraph">
              <wp:posOffset>96520</wp:posOffset>
            </wp:positionV>
            <wp:extent cx="3055620" cy="2781300"/>
            <wp:effectExtent l="0" t="0" r="1143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25CF" w14:textId="486E22BC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E8FCC5" w14:textId="77777777" w:rsidR="00CA03C2" w:rsidRPr="00CA03C2" w:rsidRDefault="00CA03C2" w:rsidP="00CA03C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03C2">
        <w:rPr>
          <w:rFonts w:ascii="Times New Roman" w:hAnsi="Times New Roman" w:cs="Times New Roman"/>
          <w:b/>
          <w:sz w:val="24"/>
          <w:szCs w:val="24"/>
        </w:rPr>
        <w:t xml:space="preserve">Аттестация преподавателей за 3 года </w:t>
      </w:r>
    </w:p>
    <w:p w14:paraId="71DF4F10" w14:textId="6B35D107" w:rsidR="00CA03C2" w:rsidRPr="00CA03C2" w:rsidRDefault="00CA03C2" w:rsidP="00CA0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C2">
        <w:rPr>
          <w:rFonts w:ascii="Times New Roman" w:hAnsi="Times New Roman" w:cs="Times New Roman"/>
          <w:b/>
          <w:sz w:val="24"/>
          <w:szCs w:val="24"/>
        </w:rPr>
        <w:t>(в чел.)</w:t>
      </w:r>
    </w:p>
    <w:p w14:paraId="25B3AD8E" w14:textId="3A8B7ADB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5A37F5" w14:textId="77777777" w:rsidR="00B1296F" w:rsidRDefault="00B1296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29A674" w14:textId="77777777" w:rsidR="00FE09A2" w:rsidRDefault="00FE09A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14EA83" w14:textId="7A85AF26" w:rsidR="006C0711" w:rsidRDefault="00CA03C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03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EB5087" wp14:editId="0231D7B4">
            <wp:simplePos x="0" y="0"/>
            <wp:positionH relativeFrom="page">
              <wp:posOffset>4213860</wp:posOffset>
            </wp:positionH>
            <wp:positionV relativeFrom="paragraph">
              <wp:posOffset>133985</wp:posOffset>
            </wp:positionV>
            <wp:extent cx="3048000" cy="2697480"/>
            <wp:effectExtent l="0" t="0" r="0" b="762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A805" w14:textId="77777777" w:rsidR="00FE09A2" w:rsidRDefault="00FE09A2" w:rsidP="00CA0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DDF99" w14:textId="63ECDBB7" w:rsidR="00CA03C2" w:rsidRDefault="00B1296F" w:rsidP="00CA03C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3C2">
        <w:rPr>
          <w:rFonts w:ascii="Times New Roman" w:hAnsi="Times New Roman" w:cs="Times New Roman"/>
          <w:b/>
          <w:bCs/>
          <w:sz w:val="24"/>
          <w:szCs w:val="24"/>
        </w:rPr>
        <w:t>Аттестация мастеров производственного обучения за 3 года (в чел.)</w:t>
      </w:r>
    </w:p>
    <w:p w14:paraId="36B9D55F" w14:textId="794EED27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ED986" w14:textId="77777777" w:rsidR="00FE09A2" w:rsidRPr="00CA03C2" w:rsidRDefault="00FE09A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B65AC" w14:textId="43B0BC4E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105"/>
        <w:tblW w:w="50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46"/>
        <w:gridCol w:w="713"/>
        <w:gridCol w:w="851"/>
        <w:gridCol w:w="992"/>
      </w:tblGrid>
      <w:tr w:rsidR="00015BBD" w:rsidRPr="007B5B34" w14:paraId="41DB0756" w14:textId="77777777" w:rsidTr="00015BBD">
        <w:tc>
          <w:tcPr>
            <w:tcW w:w="704" w:type="dxa"/>
            <w:vMerge w:val="restart"/>
          </w:tcPr>
          <w:p w14:paraId="6982E58A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5DACBDEA" w14:textId="77777777" w:rsidR="00015BBD" w:rsidRPr="004A3421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42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14:paraId="46FEB198" w14:textId="77777777" w:rsidR="00015BBD" w:rsidRPr="004A3421" w:rsidRDefault="00015BBD" w:rsidP="00015B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421">
              <w:rPr>
                <w:rFonts w:ascii="Times New Roman" w:hAnsi="Times New Roman" w:cs="Times New Roman"/>
                <w:b/>
                <w:sz w:val="18"/>
                <w:szCs w:val="18"/>
              </w:rPr>
              <w:t>мастеров производственного обучения</w:t>
            </w:r>
          </w:p>
        </w:tc>
        <w:tc>
          <w:tcPr>
            <w:tcW w:w="2410" w:type="dxa"/>
            <w:gridSpan w:val="3"/>
          </w:tcPr>
          <w:p w14:paraId="33EFEA2A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2" w:type="dxa"/>
            <w:vMerge w:val="restart"/>
          </w:tcPr>
          <w:p w14:paraId="15F70DD9" w14:textId="77777777" w:rsidR="00015BBD" w:rsidRPr="007B5B34" w:rsidRDefault="00015BBD" w:rsidP="00015BB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15BBD" w:rsidRPr="007B5B34" w14:paraId="53DDF147" w14:textId="77777777" w:rsidTr="00015BBD">
        <w:tc>
          <w:tcPr>
            <w:tcW w:w="704" w:type="dxa"/>
            <w:vMerge/>
          </w:tcPr>
          <w:p w14:paraId="0AB54F5A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B1F2C1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14:paraId="0DBAC5C3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14:paraId="51416FAE" w14:textId="77777777" w:rsidR="00015BBD" w:rsidRPr="007B5B34" w:rsidRDefault="00015BBD" w:rsidP="00015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66635A2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14:paraId="2A24765F" w14:textId="77777777" w:rsidR="00015BBD" w:rsidRPr="007B5B34" w:rsidRDefault="00015BBD" w:rsidP="00015BB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BBD" w:rsidRPr="007B5B34" w14:paraId="3C9FE6E8" w14:textId="77777777" w:rsidTr="00015BBD">
        <w:tc>
          <w:tcPr>
            <w:tcW w:w="704" w:type="dxa"/>
          </w:tcPr>
          <w:p w14:paraId="047E17AC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745EE405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6" w:type="dxa"/>
            <w:vAlign w:val="center"/>
          </w:tcPr>
          <w:p w14:paraId="775E790B" w14:textId="77777777" w:rsidR="00015BBD" w:rsidRPr="007B5B34" w:rsidRDefault="00015BBD" w:rsidP="00015BB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7 (96,4%)</w:t>
            </w:r>
          </w:p>
        </w:tc>
        <w:tc>
          <w:tcPr>
            <w:tcW w:w="713" w:type="dxa"/>
            <w:vAlign w:val="center"/>
          </w:tcPr>
          <w:p w14:paraId="7E56841E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58176D1B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15C1888B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5BBD" w:rsidRPr="007B5B34" w14:paraId="1133F824" w14:textId="77777777" w:rsidTr="00015BBD">
        <w:tc>
          <w:tcPr>
            <w:tcW w:w="704" w:type="dxa"/>
          </w:tcPr>
          <w:p w14:paraId="5D6A24C7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C11BF9B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  <w:vAlign w:val="center"/>
          </w:tcPr>
          <w:p w14:paraId="5FF08AED" w14:textId="77777777" w:rsidR="00015BBD" w:rsidRPr="007B5B34" w:rsidRDefault="00015BBD" w:rsidP="00015BB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 (95,2%)</w:t>
            </w:r>
          </w:p>
        </w:tc>
        <w:tc>
          <w:tcPr>
            <w:tcW w:w="713" w:type="dxa"/>
            <w:vAlign w:val="center"/>
          </w:tcPr>
          <w:p w14:paraId="2A0E9C56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0D905AD9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5F9F4DF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5BBD" w:rsidRPr="007B5B34" w14:paraId="6AA019C1" w14:textId="77777777" w:rsidTr="00015BBD">
        <w:tc>
          <w:tcPr>
            <w:tcW w:w="704" w:type="dxa"/>
          </w:tcPr>
          <w:p w14:paraId="11C32A90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0744939C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14:paraId="6CDF6B1C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14:paraId="521D0E27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FB4C71C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54747F4" w14:textId="77777777" w:rsidR="00015BBD" w:rsidRPr="007B5B34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BB827E4" w14:textId="46D6AB08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DF1658" w14:textId="506DB44D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77D5D3" w14:textId="65181B93" w:rsidR="00CA03C2" w:rsidRDefault="00B1296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09F484" wp14:editId="7B04720A">
            <wp:simplePos x="0" y="0"/>
            <wp:positionH relativeFrom="margin">
              <wp:posOffset>-382270</wp:posOffset>
            </wp:positionH>
            <wp:positionV relativeFrom="paragraph">
              <wp:posOffset>180975</wp:posOffset>
            </wp:positionV>
            <wp:extent cx="3040380" cy="2880360"/>
            <wp:effectExtent l="0" t="0" r="7620" b="1524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8F082" w14:textId="3B0B75BA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3405"/>
        <w:tblOverlap w:val="never"/>
        <w:tblW w:w="55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1417"/>
        <w:gridCol w:w="993"/>
        <w:gridCol w:w="845"/>
        <w:gridCol w:w="710"/>
        <w:gridCol w:w="841"/>
      </w:tblGrid>
      <w:tr w:rsidR="00B1296F" w:rsidRPr="00CA03C2" w14:paraId="198C481E" w14:textId="77777777" w:rsidTr="00B1296F">
        <w:tc>
          <w:tcPr>
            <w:tcW w:w="708" w:type="dxa"/>
            <w:vMerge w:val="restart"/>
          </w:tcPr>
          <w:p w14:paraId="547B4A39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</w:tcPr>
          <w:p w14:paraId="18DB5EFA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32D7505F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ов и старших методистов</w:t>
            </w:r>
          </w:p>
        </w:tc>
        <w:tc>
          <w:tcPr>
            <w:tcW w:w="2548" w:type="dxa"/>
            <w:gridSpan w:val="3"/>
          </w:tcPr>
          <w:p w14:paraId="09332528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1" w:type="dxa"/>
            <w:vMerge w:val="restart"/>
          </w:tcPr>
          <w:p w14:paraId="4D0D7D49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1296F" w:rsidRPr="00CA03C2" w14:paraId="260D5749" w14:textId="77777777" w:rsidTr="00B1296F">
        <w:tc>
          <w:tcPr>
            <w:tcW w:w="708" w:type="dxa"/>
            <w:vMerge/>
          </w:tcPr>
          <w:p w14:paraId="35B75E45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A85FD2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470E491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14:paraId="49FD4A05" w14:textId="77777777" w:rsidR="00B1296F" w:rsidRPr="00CA03C2" w:rsidRDefault="00B1296F" w:rsidP="00B1296F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14:paraId="150D7643" w14:textId="77777777" w:rsidR="00B1296F" w:rsidRPr="00CA03C2" w:rsidRDefault="00B1296F" w:rsidP="00B12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1" w:type="dxa"/>
            <w:vMerge/>
          </w:tcPr>
          <w:p w14:paraId="583FE3A7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96F" w:rsidRPr="00CA03C2" w14:paraId="353D2B0F" w14:textId="77777777" w:rsidTr="00B1296F">
        <w:tc>
          <w:tcPr>
            <w:tcW w:w="708" w:type="dxa"/>
          </w:tcPr>
          <w:p w14:paraId="5CCB87B9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14:paraId="0722A7A4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5785F37A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845" w:type="dxa"/>
            <w:vAlign w:val="center"/>
          </w:tcPr>
          <w:p w14:paraId="48DA724D" w14:textId="77777777" w:rsidR="00B1296F" w:rsidRPr="00CA03C2" w:rsidRDefault="00B1296F" w:rsidP="00B1296F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14:paraId="7F5FCBC9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0FC28A37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6F" w:rsidRPr="00CA03C2" w14:paraId="4920E536" w14:textId="77777777" w:rsidTr="00B1296F">
        <w:tc>
          <w:tcPr>
            <w:tcW w:w="708" w:type="dxa"/>
          </w:tcPr>
          <w:p w14:paraId="06A9B871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3815804C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BE7B4C2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845" w:type="dxa"/>
            <w:vAlign w:val="center"/>
          </w:tcPr>
          <w:p w14:paraId="730E4573" w14:textId="77777777" w:rsidR="00B1296F" w:rsidRPr="00CA03C2" w:rsidRDefault="00B1296F" w:rsidP="00B1296F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058B37DB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64C087A6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6F" w:rsidRPr="00CA03C2" w14:paraId="522B2A2A" w14:textId="77777777" w:rsidTr="00B1296F">
        <w:tc>
          <w:tcPr>
            <w:tcW w:w="708" w:type="dxa"/>
          </w:tcPr>
          <w:p w14:paraId="0E0636C4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14:paraId="1F6FB121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AEB141C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845" w:type="dxa"/>
          </w:tcPr>
          <w:p w14:paraId="476F36D6" w14:textId="77777777" w:rsidR="00B1296F" w:rsidRPr="00CA03C2" w:rsidRDefault="00B1296F" w:rsidP="00B1296F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10978038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14:paraId="742BDF87" w14:textId="77777777" w:rsidR="00B1296F" w:rsidRPr="00CA03C2" w:rsidRDefault="00B1296F" w:rsidP="00B1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F6A17" w14:textId="4DC0866C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DF4A3" w14:textId="77777777" w:rsidR="00FE09A2" w:rsidRDefault="00FE09A2" w:rsidP="00B12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F5F9E" w14:textId="77777777" w:rsidR="00B1296F" w:rsidRPr="00590B78" w:rsidRDefault="00B1296F" w:rsidP="00B12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78">
        <w:rPr>
          <w:rFonts w:ascii="Times New Roman" w:hAnsi="Times New Roman" w:cs="Times New Roman"/>
          <w:b/>
          <w:sz w:val="24"/>
          <w:szCs w:val="24"/>
        </w:rPr>
        <w:t>Аттестация методистов и старших методистов за 3 года (в чел.)</w:t>
      </w:r>
    </w:p>
    <w:p w14:paraId="73225925" w14:textId="367C249D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C2D688" w14:textId="7711ED24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918310" w14:textId="1928AF7F" w:rsidR="006C0711" w:rsidRDefault="006C0711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4C511C" w14:textId="73F7FF0E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D0859A" w14:textId="77777777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897D69" w14:textId="15DDE64A" w:rsidR="00730C3B" w:rsidRDefault="00730C3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3D751" w14:textId="77777777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8C8AB" w14:textId="0BDDF375" w:rsidR="00FB1A65" w:rsidRDefault="00FE09A2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AF26B1" wp14:editId="400BFC78">
            <wp:simplePos x="0" y="0"/>
            <wp:positionH relativeFrom="column">
              <wp:posOffset>3282950</wp:posOffset>
            </wp:positionH>
            <wp:positionV relativeFrom="paragraph">
              <wp:posOffset>0</wp:posOffset>
            </wp:positionV>
            <wp:extent cx="3230880" cy="2773680"/>
            <wp:effectExtent l="0" t="0" r="7620" b="762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Style w:val="a3"/>
        <w:tblpPr w:leftFromText="180" w:rightFromText="180" w:horzAnchor="margin" w:tblpY="1716"/>
        <w:tblW w:w="50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2"/>
        <w:gridCol w:w="923"/>
        <w:gridCol w:w="993"/>
        <w:gridCol w:w="850"/>
        <w:gridCol w:w="851"/>
        <w:gridCol w:w="849"/>
      </w:tblGrid>
      <w:tr w:rsidR="00D952A4" w:rsidRPr="00FB1A65" w14:paraId="10155119" w14:textId="77777777" w:rsidTr="00454763">
        <w:tc>
          <w:tcPr>
            <w:tcW w:w="632" w:type="dxa"/>
            <w:vMerge w:val="restart"/>
          </w:tcPr>
          <w:p w14:paraId="16C381B8" w14:textId="77777777" w:rsidR="00D952A4" w:rsidRPr="00FB1A65" w:rsidRDefault="00D952A4" w:rsidP="004638C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23" w:type="dxa"/>
            <w:vMerge w:val="restart"/>
          </w:tcPr>
          <w:p w14:paraId="6B962786" w14:textId="3C568258" w:rsidR="00D952A4" w:rsidRPr="00454763" w:rsidRDefault="00D952A4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476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54763" w:rsidRP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спитатели</w:t>
            </w:r>
            <w:proofErr w:type="gramEnd"/>
            <w:r w:rsidR="00454763" w:rsidRPr="00454763">
              <w:rPr>
                <w:rFonts w:ascii="Times New Roman" w:hAnsi="Times New Roman" w:cs="Times New Roman"/>
                <w:b/>
                <w:sz w:val="20"/>
                <w:szCs w:val="20"/>
              </w:rPr>
              <w:t>, старшие воспитатели</w:t>
            </w:r>
          </w:p>
        </w:tc>
        <w:tc>
          <w:tcPr>
            <w:tcW w:w="2694" w:type="dxa"/>
            <w:gridSpan w:val="3"/>
          </w:tcPr>
          <w:p w14:paraId="7A7725F4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9" w:type="dxa"/>
            <w:vMerge w:val="restart"/>
          </w:tcPr>
          <w:p w14:paraId="47F7FF98" w14:textId="77777777" w:rsidR="00D952A4" w:rsidRPr="00FB1A65" w:rsidRDefault="00D952A4" w:rsidP="004547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952A4" w:rsidRPr="00FB1A65" w14:paraId="2ED6EC42" w14:textId="77777777" w:rsidTr="00454763">
        <w:tc>
          <w:tcPr>
            <w:tcW w:w="632" w:type="dxa"/>
            <w:vMerge/>
          </w:tcPr>
          <w:p w14:paraId="1CD4EE9F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14:paraId="2FD308A1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DFECB2D" w14:textId="349DAA49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ов</w:t>
            </w:r>
          </w:p>
        </w:tc>
        <w:tc>
          <w:tcPr>
            <w:tcW w:w="850" w:type="dxa"/>
          </w:tcPr>
          <w:p w14:paraId="42C54A26" w14:textId="77777777" w:rsidR="00D952A4" w:rsidRPr="00FB1A65" w:rsidRDefault="00D952A4" w:rsidP="00463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5BA749D" w14:textId="77777777" w:rsidR="00D952A4" w:rsidRPr="00FB1A65" w:rsidRDefault="00D952A4" w:rsidP="00463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vMerge/>
          </w:tcPr>
          <w:p w14:paraId="7D187895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2A4" w:rsidRPr="00FB1A65" w14:paraId="069E58E2" w14:textId="77777777" w:rsidTr="00454763">
        <w:tc>
          <w:tcPr>
            <w:tcW w:w="632" w:type="dxa"/>
          </w:tcPr>
          <w:p w14:paraId="2FFD59F1" w14:textId="77777777" w:rsidR="00D952A4" w:rsidRPr="00FB1A65" w:rsidRDefault="00D952A4" w:rsidP="004638C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3" w:type="dxa"/>
            <w:vAlign w:val="center"/>
          </w:tcPr>
          <w:p w14:paraId="25702CEC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5B782051" w14:textId="77777777" w:rsidR="00D952A4" w:rsidRPr="00FB1A65" w:rsidRDefault="00D952A4" w:rsidP="00463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4 (100%)</w:t>
            </w:r>
          </w:p>
        </w:tc>
        <w:tc>
          <w:tcPr>
            <w:tcW w:w="850" w:type="dxa"/>
            <w:vAlign w:val="center"/>
          </w:tcPr>
          <w:p w14:paraId="2A7CA150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A454465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1E5D915D" w14:textId="30EE71AB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2A4" w:rsidRPr="00FB1A65" w14:paraId="30C8F1D7" w14:textId="77777777" w:rsidTr="00454763">
        <w:tc>
          <w:tcPr>
            <w:tcW w:w="632" w:type="dxa"/>
          </w:tcPr>
          <w:p w14:paraId="03C47D25" w14:textId="77777777" w:rsidR="00D952A4" w:rsidRPr="00FB1A65" w:rsidRDefault="00D952A4" w:rsidP="004638C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3" w:type="dxa"/>
            <w:vAlign w:val="center"/>
          </w:tcPr>
          <w:p w14:paraId="240199E8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C7A2C39" w14:textId="77777777" w:rsidR="00D952A4" w:rsidRPr="00FB1A65" w:rsidRDefault="00D952A4" w:rsidP="00463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850" w:type="dxa"/>
            <w:vAlign w:val="center"/>
          </w:tcPr>
          <w:p w14:paraId="25FF89D5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757856C" w14:textId="61486242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14:paraId="53A6604B" w14:textId="468B71FB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2A4" w:rsidRPr="00FB1A65" w14:paraId="6962F397" w14:textId="77777777" w:rsidTr="00454763">
        <w:tc>
          <w:tcPr>
            <w:tcW w:w="632" w:type="dxa"/>
          </w:tcPr>
          <w:p w14:paraId="27F2A1B8" w14:textId="77777777" w:rsidR="00D952A4" w:rsidRPr="00FB1A65" w:rsidRDefault="00D952A4" w:rsidP="004638C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23" w:type="dxa"/>
          </w:tcPr>
          <w:p w14:paraId="2232D6CE" w14:textId="77777777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36750D7" w14:textId="0FC90BE8" w:rsidR="00D952A4" w:rsidRPr="00FB1A65" w:rsidRDefault="00D952A4" w:rsidP="00463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5 (100%)</w:t>
            </w:r>
          </w:p>
        </w:tc>
        <w:tc>
          <w:tcPr>
            <w:tcW w:w="850" w:type="dxa"/>
          </w:tcPr>
          <w:p w14:paraId="7D94FDD3" w14:textId="2EDA7E40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7DA90EB" w14:textId="0F2A3538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76F67E94" w14:textId="6EA0813F" w:rsidR="00D952A4" w:rsidRPr="00FB1A65" w:rsidRDefault="00D952A4" w:rsidP="0046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55D3B06" w14:textId="77777777" w:rsidR="00FE09A2" w:rsidRDefault="00FE09A2" w:rsidP="00FE09A2">
      <w:pPr>
        <w:tabs>
          <w:tab w:val="left" w:pos="2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2">
        <w:rPr>
          <w:rFonts w:ascii="Times New Roman" w:hAnsi="Times New Roman" w:cs="Times New Roman"/>
          <w:b/>
          <w:sz w:val="24"/>
          <w:szCs w:val="24"/>
        </w:rPr>
        <w:t>Аттестация воспитателей и старших</w:t>
      </w:r>
    </w:p>
    <w:p w14:paraId="4990A981" w14:textId="24AE3EC1" w:rsidR="00590B78" w:rsidRPr="00FE09A2" w:rsidRDefault="00FE09A2" w:rsidP="00FE09A2">
      <w:pPr>
        <w:tabs>
          <w:tab w:val="left" w:pos="2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9A2">
        <w:rPr>
          <w:rFonts w:ascii="Times New Roman" w:hAnsi="Times New Roman" w:cs="Times New Roman"/>
          <w:b/>
          <w:sz w:val="24"/>
          <w:szCs w:val="24"/>
        </w:rPr>
        <w:t>воспитателей за 3 года (в чел.)</w:t>
      </w:r>
    </w:p>
    <w:p w14:paraId="4DC38FBB" w14:textId="26FEA986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DD8EA" w14:textId="598607B9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77D00" w14:textId="77777777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18C60" w14:textId="77777777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320A8" w14:textId="77777777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B4B04" w14:textId="77777777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9D955" w14:textId="77777777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3235F" w14:textId="77777777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0BA19" w14:textId="1B0A47F0" w:rsidR="00590B78" w:rsidRDefault="00DC20F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7AA065" wp14:editId="3D90B664">
            <wp:simplePos x="0" y="0"/>
            <wp:positionH relativeFrom="column">
              <wp:posOffset>29210</wp:posOffset>
            </wp:positionH>
            <wp:positionV relativeFrom="paragraph">
              <wp:posOffset>10795</wp:posOffset>
            </wp:positionV>
            <wp:extent cx="2987040" cy="2956560"/>
            <wp:effectExtent l="0" t="0" r="3810" b="1524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margin" w:tblpXSpec="right" w:tblpY="8329"/>
        <w:tblW w:w="46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708"/>
        <w:gridCol w:w="851"/>
        <w:gridCol w:w="851"/>
      </w:tblGrid>
      <w:tr w:rsidR="00890A8C" w:rsidRPr="00890A8C" w14:paraId="2870E83B" w14:textId="77777777" w:rsidTr="00454763">
        <w:tc>
          <w:tcPr>
            <w:tcW w:w="562" w:type="dxa"/>
            <w:vMerge w:val="restart"/>
          </w:tcPr>
          <w:p w14:paraId="3E7DBF75" w14:textId="77777777" w:rsidR="00890A8C" w:rsidRPr="00890A8C" w:rsidRDefault="00890A8C" w:rsidP="004547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607BC67B" w14:textId="23318B3B" w:rsidR="00890A8C" w:rsidRPr="00890A8C" w:rsidRDefault="00890A8C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2551" w:type="dxa"/>
            <w:gridSpan w:val="3"/>
          </w:tcPr>
          <w:p w14:paraId="077A58B2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51" w:type="dxa"/>
            <w:vMerge w:val="restart"/>
          </w:tcPr>
          <w:p w14:paraId="7BA94960" w14:textId="77777777" w:rsidR="00890A8C" w:rsidRPr="00890A8C" w:rsidRDefault="00890A8C" w:rsidP="00DC20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90A8C" w:rsidRPr="00890A8C" w14:paraId="5577F558" w14:textId="77777777" w:rsidTr="00454763">
        <w:tc>
          <w:tcPr>
            <w:tcW w:w="562" w:type="dxa"/>
            <w:vMerge/>
          </w:tcPr>
          <w:p w14:paraId="0E89D8C2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4D3C3A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C6E4A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0EEFD1F8" w14:textId="77777777" w:rsidR="00890A8C" w:rsidRPr="00890A8C" w:rsidRDefault="00890A8C" w:rsidP="00DC20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156DCB5" w14:textId="77777777" w:rsidR="00890A8C" w:rsidRPr="00890A8C" w:rsidRDefault="00890A8C" w:rsidP="00DC20FA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1C5DCC6B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A8C" w:rsidRPr="00890A8C" w14:paraId="26F0EC1E" w14:textId="77777777" w:rsidTr="00454763">
        <w:tc>
          <w:tcPr>
            <w:tcW w:w="562" w:type="dxa"/>
          </w:tcPr>
          <w:p w14:paraId="1C423BD0" w14:textId="77777777" w:rsidR="00890A8C" w:rsidRPr="00890A8C" w:rsidRDefault="00890A8C" w:rsidP="004547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33FD5229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845C032" w14:textId="77777777" w:rsidR="00890A8C" w:rsidRPr="00890A8C" w:rsidRDefault="00890A8C" w:rsidP="00DC20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708" w:type="dxa"/>
            <w:vAlign w:val="center"/>
          </w:tcPr>
          <w:p w14:paraId="46EAF4B6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EBACCF3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F555029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A8C" w:rsidRPr="00890A8C" w14:paraId="613EBE3E" w14:textId="77777777" w:rsidTr="00454763">
        <w:tc>
          <w:tcPr>
            <w:tcW w:w="562" w:type="dxa"/>
          </w:tcPr>
          <w:p w14:paraId="039F0FB9" w14:textId="77777777" w:rsidR="00890A8C" w:rsidRPr="00890A8C" w:rsidRDefault="00890A8C" w:rsidP="004547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082AD100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DA0A797" w14:textId="77777777" w:rsidR="00890A8C" w:rsidRPr="00890A8C" w:rsidRDefault="00890A8C" w:rsidP="00DC20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708" w:type="dxa"/>
            <w:vAlign w:val="center"/>
          </w:tcPr>
          <w:p w14:paraId="474A4DB5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893EA5B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D92511E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A8C" w:rsidRPr="00890A8C" w14:paraId="0481EC58" w14:textId="77777777" w:rsidTr="00454763">
        <w:tc>
          <w:tcPr>
            <w:tcW w:w="562" w:type="dxa"/>
          </w:tcPr>
          <w:p w14:paraId="3F154244" w14:textId="77777777" w:rsidR="00890A8C" w:rsidRPr="00890A8C" w:rsidRDefault="00890A8C" w:rsidP="004547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2D9BFA34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3DA6C04" w14:textId="77777777" w:rsidR="00890A8C" w:rsidRPr="00890A8C" w:rsidRDefault="00890A8C" w:rsidP="00DC20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708" w:type="dxa"/>
          </w:tcPr>
          <w:p w14:paraId="7D6EA818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33AE56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EB3D867" w14:textId="77777777" w:rsidR="00890A8C" w:rsidRPr="00890A8C" w:rsidRDefault="00890A8C" w:rsidP="00DC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E15308F" w14:textId="77777777" w:rsidR="00454763" w:rsidRDefault="00454763" w:rsidP="00DC20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6F109" w14:textId="47F01DAF" w:rsidR="00FB1A65" w:rsidRPr="00DC20FA" w:rsidRDefault="00DC20FA" w:rsidP="00DC20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FA">
        <w:rPr>
          <w:rFonts w:ascii="Times New Roman" w:hAnsi="Times New Roman" w:cs="Times New Roman"/>
          <w:b/>
          <w:sz w:val="24"/>
          <w:szCs w:val="24"/>
        </w:rPr>
        <w:t>Аттестация педагогов – психологов за 3 года (в чел.)</w:t>
      </w:r>
    </w:p>
    <w:p w14:paraId="538ED16C" w14:textId="10FB8F7F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75AB2" w14:textId="2C9964A3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F4BE9" w14:textId="5ADB9643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FFD0A" w14:textId="78A0AC14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B48D8" w14:textId="3E1EC19B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642A3" w14:textId="6C8C0CC0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D8FB3" w14:textId="77777777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77DD0" w14:textId="27997781" w:rsidR="008F1114" w:rsidRDefault="006D2B9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00DD14" wp14:editId="64025EA7">
            <wp:simplePos x="0" y="0"/>
            <wp:positionH relativeFrom="margin">
              <wp:posOffset>3061970</wp:posOffset>
            </wp:positionH>
            <wp:positionV relativeFrom="paragraph">
              <wp:posOffset>7620</wp:posOffset>
            </wp:positionV>
            <wp:extent cx="3505200" cy="3025140"/>
            <wp:effectExtent l="0" t="0" r="0" b="381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6E5E0" w14:textId="77777777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B2E5B" w14:textId="6704FEB3" w:rsidR="00DC20FA" w:rsidRPr="008F1114" w:rsidRDefault="00DC20F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114">
        <w:rPr>
          <w:rFonts w:ascii="Times New Roman" w:hAnsi="Times New Roman" w:cs="Times New Roman"/>
          <w:b/>
          <w:sz w:val="24"/>
          <w:szCs w:val="24"/>
        </w:rPr>
        <w:t xml:space="preserve">Аттестация руководителей физического воспитания за 3 </w:t>
      </w:r>
      <w:proofErr w:type="gramStart"/>
      <w:r w:rsidRPr="008F1114">
        <w:rPr>
          <w:rFonts w:ascii="Times New Roman" w:hAnsi="Times New Roman" w:cs="Times New Roman"/>
          <w:b/>
          <w:sz w:val="24"/>
          <w:szCs w:val="24"/>
        </w:rPr>
        <w:t>года  (</w:t>
      </w:r>
      <w:proofErr w:type="gramEnd"/>
      <w:r w:rsidRPr="008F1114">
        <w:rPr>
          <w:rFonts w:ascii="Times New Roman" w:hAnsi="Times New Roman" w:cs="Times New Roman"/>
          <w:b/>
          <w:sz w:val="24"/>
          <w:szCs w:val="24"/>
        </w:rPr>
        <w:t>в чел.)</w:t>
      </w:r>
    </w:p>
    <w:p w14:paraId="1710089B" w14:textId="08FE874E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72315" w14:textId="43BF0287" w:rsidR="00DC20FA" w:rsidRDefault="00DC20F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0"/>
        <w:tblW w:w="4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03"/>
        <w:gridCol w:w="709"/>
        <w:gridCol w:w="851"/>
        <w:gridCol w:w="850"/>
      </w:tblGrid>
      <w:tr w:rsidR="006D2B9C" w:rsidRPr="00DC20FA" w14:paraId="34479707" w14:textId="77777777" w:rsidTr="006D2B9C">
        <w:tc>
          <w:tcPr>
            <w:tcW w:w="709" w:type="dxa"/>
            <w:vMerge w:val="restart"/>
          </w:tcPr>
          <w:p w14:paraId="4597BC02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4E796D7F" w14:textId="504BFBA9" w:rsidR="006D2B9C" w:rsidRPr="00DC20FA" w:rsidRDefault="006D2B9C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ей </w:t>
            </w:r>
            <w:proofErr w:type="spellStart"/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физич.воспитания</w:t>
            </w:r>
            <w:proofErr w:type="spellEnd"/>
          </w:p>
        </w:tc>
        <w:tc>
          <w:tcPr>
            <w:tcW w:w="2463" w:type="dxa"/>
            <w:gridSpan w:val="3"/>
          </w:tcPr>
          <w:p w14:paraId="236A834B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50" w:type="dxa"/>
            <w:vMerge w:val="restart"/>
          </w:tcPr>
          <w:p w14:paraId="483BAC23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2B9C" w:rsidRPr="00DC20FA" w14:paraId="6CAC7984" w14:textId="77777777" w:rsidTr="006D2B9C">
        <w:tc>
          <w:tcPr>
            <w:tcW w:w="709" w:type="dxa"/>
            <w:vMerge/>
          </w:tcPr>
          <w:p w14:paraId="3979B8FE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BAACC3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14:paraId="4D826910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F057BCF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06B6461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14:paraId="22F6AF36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B9C" w:rsidRPr="00DC20FA" w14:paraId="4F6CDC65" w14:textId="77777777" w:rsidTr="006D2B9C">
        <w:tc>
          <w:tcPr>
            <w:tcW w:w="709" w:type="dxa"/>
          </w:tcPr>
          <w:p w14:paraId="03F07C49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3BDCB15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14:paraId="1C8C58FC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709" w:type="dxa"/>
            <w:vAlign w:val="center"/>
          </w:tcPr>
          <w:p w14:paraId="4F3E711F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986873B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8FEBB86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DC20FA" w14:paraId="231B92C0" w14:textId="77777777" w:rsidTr="006D2B9C">
        <w:tc>
          <w:tcPr>
            <w:tcW w:w="709" w:type="dxa"/>
          </w:tcPr>
          <w:p w14:paraId="1E4FEAEE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7AF476F0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14:paraId="0F83C429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709" w:type="dxa"/>
            <w:vAlign w:val="center"/>
          </w:tcPr>
          <w:p w14:paraId="4D090CD2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F3DA96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98E1CF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DC20FA" w14:paraId="0DB07556" w14:textId="77777777" w:rsidTr="006D2B9C">
        <w:tc>
          <w:tcPr>
            <w:tcW w:w="709" w:type="dxa"/>
          </w:tcPr>
          <w:p w14:paraId="73D98D57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7C10284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14:paraId="12E63EBB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vAlign w:val="center"/>
          </w:tcPr>
          <w:p w14:paraId="2601470E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A0FA3A1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5050C29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54A871" w14:textId="52DE0BA0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E9A91" w14:textId="77777777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10128" w14:textId="77777777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3013"/>
        <w:tblW w:w="48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851"/>
        <w:gridCol w:w="850"/>
        <w:gridCol w:w="992"/>
      </w:tblGrid>
      <w:tr w:rsidR="006D2B9C" w:rsidRPr="0089255A" w14:paraId="07D8EAFE" w14:textId="77777777" w:rsidTr="0089255A">
        <w:tc>
          <w:tcPr>
            <w:tcW w:w="567" w:type="dxa"/>
            <w:vMerge w:val="restart"/>
          </w:tcPr>
          <w:p w14:paraId="576FFD2D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71FFFA07" w14:textId="7FB1EBE5" w:rsidR="006D2B9C" w:rsidRPr="0089255A" w:rsidRDefault="006D2B9C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х педагогов</w:t>
            </w:r>
          </w:p>
        </w:tc>
        <w:tc>
          <w:tcPr>
            <w:tcW w:w="2551" w:type="dxa"/>
            <w:gridSpan w:val="3"/>
          </w:tcPr>
          <w:p w14:paraId="0427DC80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2" w:type="dxa"/>
            <w:vMerge w:val="restart"/>
          </w:tcPr>
          <w:p w14:paraId="0842DB04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2B9C" w:rsidRPr="0089255A" w14:paraId="607A2991" w14:textId="77777777" w:rsidTr="0089255A">
        <w:tc>
          <w:tcPr>
            <w:tcW w:w="567" w:type="dxa"/>
            <w:vMerge/>
          </w:tcPr>
          <w:p w14:paraId="27BBD124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5314C3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07001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41E5B73F" w14:textId="77777777" w:rsidR="006D2B9C" w:rsidRPr="0089255A" w:rsidRDefault="006D2B9C" w:rsidP="008925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4B3C07C" w14:textId="77777777" w:rsidR="006D2B9C" w:rsidRPr="0089255A" w:rsidRDefault="006D2B9C" w:rsidP="00892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14:paraId="1EEC0B4C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B9C" w:rsidRPr="0089255A" w14:paraId="36E1EF2E" w14:textId="77777777" w:rsidTr="0089255A">
        <w:tc>
          <w:tcPr>
            <w:tcW w:w="567" w:type="dxa"/>
          </w:tcPr>
          <w:p w14:paraId="1D0B162B" w14:textId="77777777" w:rsidR="006D2B9C" w:rsidRPr="0089255A" w:rsidRDefault="006D2B9C" w:rsidP="00892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4D5E2246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F55A92E" w14:textId="77777777" w:rsidR="006D2B9C" w:rsidRPr="0089255A" w:rsidRDefault="006D2B9C" w:rsidP="008925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 (100%)</w:t>
            </w:r>
          </w:p>
        </w:tc>
        <w:tc>
          <w:tcPr>
            <w:tcW w:w="851" w:type="dxa"/>
            <w:vAlign w:val="center"/>
          </w:tcPr>
          <w:p w14:paraId="044803B6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9C300DB" w14:textId="12420686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904C40D" w14:textId="0A00F0C4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89255A" w14:paraId="6A71F322" w14:textId="77777777" w:rsidTr="0089255A">
        <w:tc>
          <w:tcPr>
            <w:tcW w:w="567" w:type="dxa"/>
          </w:tcPr>
          <w:p w14:paraId="14A183FE" w14:textId="77777777" w:rsidR="006D2B9C" w:rsidRPr="0089255A" w:rsidRDefault="006D2B9C" w:rsidP="00892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1351574E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28F0F5F" w14:textId="77777777" w:rsidR="006D2B9C" w:rsidRPr="0089255A" w:rsidRDefault="006D2B9C" w:rsidP="008925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851" w:type="dxa"/>
            <w:vAlign w:val="center"/>
          </w:tcPr>
          <w:p w14:paraId="354D86A8" w14:textId="61213783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A339805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5BF27A" w14:textId="525B9227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89255A" w14:paraId="7E183773" w14:textId="77777777" w:rsidTr="0089255A">
        <w:tc>
          <w:tcPr>
            <w:tcW w:w="567" w:type="dxa"/>
          </w:tcPr>
          <w:p w14:paraId="30893DC3" w14:textId="77777777" w:rsidR="006D2B9C" w:rsidRPr="0089255A" w:rsidRDefault="006D2B9C" w:rsidP="00892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1C133696" w14:textId="77777777" w:rsidR="006D2B9C" w:rsidRPr="0089255A" w:rsidRDefault="006D2B9C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821DCAE" w14:textId="728E1E11" w:rsidR="006D2B9C" w:rsidRPr="0089255A" w:rsidRDefault="0089255A" w:rsidP="008925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61BBDED" w14:textId="51245D66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1520835" w14:textId="7B1FE931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311D4AA" w14:textId="1E02BBC9" w:rsidR="006D2B9C" w:rsidRP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2B3C007" w14:textId="25F73AE2" w:rsidR="00DC20FA" w:rsidRDefault="00471583" w:rsidP="00892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55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6825B5" wp14:editId="266A4F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9420" cy="3200400"/>
            <wp:effectExtent l="0" t="0" r="1143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7582CFDE" w14:textId="0220234F" w:rsidR="006F7BDE" w:rsidRPr="0089255A" w:rsidRDefault="006F7BDE" w:rsidP="006F7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5A">
        <w:rPr>
          <w:rFonts w:ascii="Times New Roman" w:hAnsi="Times New Roman" w:cs="Times New Roman"/>
          <w:b/>
          <w:sz w:val="24"/>
          <w:szCs w:val="24"/>
        </w:rPr>
        <w:t>Аттестация социальных педагогов</w:t>
      </w:r>
    </w:p>
    <w:p w14:paraId="1B364D0D" w14:textId="5FC104C2" w:rsidR="00890A8C" w:rsidRDefault="006F7BDE" w:rsidP="006F7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55A">
        <w:rPr>
          <w:rFonts w:ascii="Times New Roman" w:hAnsi="Times New Roman" w:cs="Times New Roman"/>
          <w:b/>
          <w:sz w:val="24"/>
          <w:szCs w:val="24"/>
        </w:rPr>
        <w:t>за 3 года (в чел.)</w:t>
      </w:r>
    </w:p>
    <w:p w14:paraId="7A71BDAA" w14:textId="2CB9AF40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61E16" w14:textId="739CA338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D3198" w14:textId="77777777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9BC6D" w14:textId="77777777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52620" w14:textId="59D4C01D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982"/>
        <w:tblW w:w="4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851"/>
        <w:gridCol w:w="850"/>
        <w:gridCol w:w="993"/>
      </w:tblGrid>
      <w:tr w:rsidR="001B37C6" w:rsidRPr="00A66E99" w14:paraId="3DB001E6" w14:textId="77777777" w:rsidTr="00015BBD">
        <w:tc>
          <w:tcPr>
            <w:tcW w:w="709" w:type="dxa"/>
            <w:vMerge w:val="restart"/>
          </w:tcPr>
          <w:p w14:paraId="667EB930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14:paraId="7FC15F9E" w14:textId="08FEC141" w:rsidR="001B37C6" w:rsidRPr="00A66E99" w:rsidRDefault="001B37C6" w:rsidP="00015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едагогов</w:t>
            </w:r>
            <w:proofErr w:type="gramEnd"/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-библиотекарей</w:t>
            </w:r>
          </w:p>
        </w:tc>
        <w:tc>
          <w:tcPr>
            <w:tcW w:w="2551" w:type="dxa"/>
            <w:gridSpan w:val="3"/>
          </w:tcPr>
          <w:p w14:paraId="387E1E9E" w14:textId="4D4C4295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3" w:type="dxa"/>
            <w:vMerge w:val="restart"/>
          </w:tcPr>
          <w:p w14:paraId="596974BB" w14:textId="4B48F2D5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B37C6" w:rsidRPr="00A66E99" w14:paraId="7F02B391" w14:textId="77777777" w:rsidTr="00015BBD">
        <w:tc>
          <w:tcPr>
            <w:tcW w:w="709" w:type="dxa"/>
            <w:vMerge/>
          </w:tcPr>
          <w:p w14:paraId="2445B7D6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AA5A12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E2967" w14:textId="77777777" w:rsidR="001B37C6" w:rsidRPr="00A66E99" w:rsidRDefault="001B37C6" w:rsidP="00015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14970520" w14:textId="77777777" w:rsidR="001B37C6" w:rsidRPr="00A66E99" w:rsidRDefault="001B37C6" w:rsidP="00015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0AC52A7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14:paraId="6DEB82B8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7C6" w:rsidRPr="00A66E99" w14:paraId="12C3A8DB" w14:textId="77777777" w:rsidTr="00015BBD">
        <w:tc>
          <w:tcPr>
            <w:tcW w:w="709" w:type="dxa"/>
          </w:tcPr>
          <w:p w14:paraId="759B14D0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14:paraId="597A795B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8E7365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851" w:type="dxa"/>
            <w:vAlign w:val="center"/>
          </w:tcPr>
          <w:p w14:paraId="55EDD3A4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FDD0E46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796925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C6" w:rsidRPr="00A66E99" w14:paraId="12B0910C" w14:textId="77777777" w:rsidTr="00015BBD">
        <w:tc>
          <w:tcPr>
            <w:tcW w:w="709" w:type="dxa"/>
          </w:tcPr>
          <w:p w14:paraId="77318923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14:paraId="4266EAAB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1456BC8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F4479F9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10826A3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BF3713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C6" w:rsidRPr="00A66E99" w14:paraId="689B3A63" w14:textId="77777777" w:rsidTr="00015BBD">
        <w:tc>
          <w:tcPr>
            <w:tcW w:w="709" w:type="dxa"/>
          </w:tcPr>
          <w:p w14:paraId="1AB9353B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14:paraId="4E3BD0EE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7CB12A6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97627D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AA3CBC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E8E4B9" w14:textId="77777777" w:rsidR="001B37C6" w:rsidRPr="00A66E99" w:rsidRDefault="001B37C6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AE4A4E" w14:textId="5C7F83C3" w:rsidR="006F7BDE" w:rsidRDefault="006F7BD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5795C" w14:textId="74E6CC73" w:rsidR="006F7BDE" w:rsidRDefault="006F7BD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69073" w14:textId="737965AE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CD6D8" w14:textId="3F8DD8D8" w:rsidR="00471583" w:rsidRDefault="00454763" w:rsidP="001B3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6D1FB6" wp14:editId="4648306A">
            <wp:simplePos x="0" y="0"/>
            <wp:positionH relativeFrom="column">
              <wp:posOffset>3534410</wp:posOffset>
            </wp:positionH>
            <wp:positionV relativeFrom="paragraph">
              <wp:posOffset>163830</wp:posOffset>
            </wp:positionV>
            <wp:extent cx="2887980" cy="2971800"/>
            <wp:effectExtent l="0" t="0" r="762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AE381" w14:textId="565615C4" w:rsidR="00471583" w:rsidRDefault="00471583" w:rsidP="001B3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686D5" w14:textId="34E01975" w:rsidR="00471583" w:rsidRDefault="00471583" w:rsidP="001B3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68BF3" w14:textId="17101DE8" w:rsidR="001B37C6" w:rsidRPr="001B37C6" w:rsidRDefault="001B37C6" w:rsidP="001B3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C6">
        <w:rPr>
          <w:rFonts w:ascii="Times New Roman" w:hAnsi="Times New Roman" w:cs="Times New Roman"/>
          <w:b/>
          <w:sz w:val="24"/>
          <w:szCs w:val="24"/>
        </w:rPr>
        <w:t>Аттестация педагогов-библиотекарей</w:t>
      </w:r>
    </w:p>
    <w:p w14:paraId="6624581D" w14:textId="6593CD61" w:rsidR="0089255A" w:rsidRPr="001B37C6" w:rsidRDefault="001B37C6" w:rsidP="001B3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C6">
        <w:rPr>
          <w:rFonts w:ascii="Times New Roman" w:hAnsi="Times New Roman" w:cs="Times New Roman"/>
          <w:b/>
          <w:sz w:val="24"/>
          <w:szCs w:val="24"/>
        </w:rPr>
        <w:t xml:space="preserve">за 3 </w:t>
      </w:r>
      <w:proofErr w:type="gramStart"/>
      <w:r w:rsidRPr="001B37C6">
        <w:rPr>
          <w:rFonts w:ascii="Times New Roman" w:hAnsi="Times New Roman" w:cs="Times New Roman"/>
          <w:b/>
          <w:sz w:val="24"/>
          <w:szCs w:val="24"/>
        </w:rPr>
        <w:t>года  (</w:t>
      </w:r>
      <w:proofErr w:type="gramEnd"/>
      <w:r w:rsidRPr="001B37C6">
        <w:rPr>
          <w:rFonts w:ascii="Times New Roman" w:hAnsi="Times New Roman" w:cs="Times New Roman"/>
          <w:b/>
          <w:sz w:val="24"/>
          <w:szCs w:val="24"/>
        </w:rPr>
        <w:t>в чел.)</w:t>
      </w:r>
    </w:p>
    <w:p w14:paraId="1B553D1C" w14:textId="77777777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61637" w14:textId="77777777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70E0" w14:textId="3BFEBBA0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B66E0" w14:textId="46140B41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9257C" w14:textId="77777777" w:rsidR="001E148B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FC223" w14:textId="77777777" w:rsidR="001E148B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A67C5D" w14:textId="0A0084EC" w:rsidR="001B37C6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3389F87" wp14:editId="1CE32F50">
            <wp:simplePos x="0" y="0"/>
            <wp:positionH relativeFrom="column">
              <wp:posOffset>90170</wp:posOffset>
            </wp:positionH>
            <wp:positionV relativeFrom="paragraph">
              <wp:posOffset>12065</wp:posOffset>
            </wp:positionV>
            <wp:extent cx="2971800" cy="2270760"/>
            <wp:effectExtent l="0" t="0" r="0" b="1524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BF39" w14:textId="77777777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47924" w14:textId="1CE7C910" w:rsidR="001E148B" w:rsidRPr="001E148B" w:rsidRDefault="001E148B" w:rsidP="001E1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8B">
        <w:rPr>
          <w:rFonts w:ascii="Times New Roman" w:hAnsi="Times New Roman" w:cs="Times New Roman"/>
          <w:b/>
          <w:sz w:val="24"/>
          <w:szCs w:val="24"/>
        </w:rPr>
        <w:t>Аттестация педагогов организаторов</w:t>
      </w:r>
    </w:p>
    <w:p w14:paraId="659DB377" w14:textId="57D837F6" w:rsidR="001B37C6" w:rsidRPr="001E148B" w:rsidRDefault="001E148B" w:rsidP="001E1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8B">
        <w:rPr>
          <w:rFonts w:ascii="Times New Roman" w:hAnsi="Times New Roman" w:cs="Times New Roman"/>
          <w:b/>
          <w:sz w:val="24"/>
          <w:szCs w:val="24"/>
        </w:rPr>
        <w:t>за 3 года (в чел.)</w:t>
      </w:r>
    </w:p>
    <w:p w14:paraId="6DFABA30" w14:textId="77777777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5BB19" w14:textId="77777777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78B12" w14:textId="77777777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3309"/>
        <w:tblW w:w="51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993"/>
        <w:gridCol w:w="851"/>
        <w:gridCol w:w="1134"/>
      </w:tblGrid>
      <w:tr w:rsidR="001E148B" w:rsidRPr="001B37C6" w14:paraId="0789229C" w14:textId="77777777" w:rsidTr="00454763">
        <w:tc>
          <w:tcPr>
            <w:tcW w:w="709" w:type="dxa"/>
            <w:vMerge w:val="restart"/>
          </w:tcPr>
          <w:p w14:paraId="0316AD70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143EEC59" w14:textId="529ADD2A" w:rsidR="001E148B" w:rsidRPr="001B37C6" w:rsidRDefault="001E148B" w:rsidP="004547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ов</w:t>
            </w:r>
            <w:proofErr w:type="spellEnd"/>
          </w:p>
        </w:tc>
        <w:tc>
          <w:tcPr>
            <w:tcW w:w="2552" w:type="dxa"/>
            <w:gridSpan w:val="3"/>
          </w:tcPr>
          <w:p w14:paraId="4CFDC4FC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1134" w:type="dxa"/>
            <w:vMerge w:val="restart"/>
          </w:tcPr>
          <w:p w14:paraId="3E7AC94B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E148B" w:rsidRPr="001B37C6" w14:paraId="5B2E0985" w14:textId="77777777" w:rsidTr="00454763">
        <w:tc>
          <w:tcPr>
            <w:tcW w:w="709" w:type="dxa"/>
            <w:vMerge/>
          </w:tcPr>
          <w:p w14:paraId="33015E6A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8FD4A2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DD39AB" w14:textId="77777777" w:rsidR="001E148B" w:rsidRPr="001B37C6" w:rsidRDefault="001E148B" w:rsidP="00454763">
            <w:pPr>
              <w:spacing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4FFA47C3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F9FDA3B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14:paraId="4283F3D5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48B" w:rsidRPr="001B37C6" w14:paraId="16A134CC" w14:textId="77777777" w:rsidTr="00454763">
        <w:tc>
          <w:tcPr>
            <w:tcW w:w="709" w:type="dxa"/>
          </w:tcPr>
          <w:p w14:paraId="530BF165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0C388723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FA4FC37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76CB428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4824D9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A42CB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8B" w:rsidRPr="001B37C6" w14:paraId="0FF869C9" w14:textId="77777777" w:rsidTr="00454763">
        <w:tc>
          <w:tcPr>
            <w:tcW w:w="709" w:type="dxa"/>
          </w:tcPr>
          <w:p w14:paraId="417341CA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14:paraId="7DAFA763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6B58C55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DD56D07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C45858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E07A7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8B" w:rsidRPr="001B37C6" w14:paraId="271593D7" w14:textId="77777777" w:rsidTr="00454763">
        <w:tc>
          <w:tcPr>
            <w:tcW w:w="709" w:type="dxa"/>
          </w:tcPr>
          <w:p w14:paraId="47FF0EDF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1EEA6C76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24FB07A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6320857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76F183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BE463" w14:textId="77777777" w:rsidR="001E148B" w:rsidRPr="001B37C6" w:rsidRDefault="001E148B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C6BCD" w14:textId="77777777" w:rsidR="001B37C6" w:rsidRDefault="001B37C6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21"/>
        <w:tblW w:w="4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4"/>
        <w:gridCol w:w="850"/>
        <w:gridCol w:w="851"/>
        <w:gridCol w:w="987"/>
      </w:tblGrid>
      <w:tr w:rsidR="001E148B" w:rsidRPr="001E148B" w14:paraId="32BB5782" w14:textId="77777777" w:rsidTr="00680E9E">
        <w:tc>
          <w:tcPr>
            <w:tcW w:w="709" w:type="dxa"/>
            <w:vMerge w:val="restart"/>
          </w:tcPr>
          <w:p w14:paraId="27281D65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1962322D" w14:textId="2B9013BD" w:rsidR="001E148B" w:rsidRPr="001E148B" w:rsidRDefault="001E148B" w:rsidP="00471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ов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. образования</w:t>
            </w:r>
          </w:p>
        </w:tc>
        <w:tc>
          <w:tcPr>
            <w:tcW w:w="2405" w:type="dxa"/>
            <w:gridSpan w:val="3"/>
          </w:tcPr>
          <w:p w14:paraId="672BB692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87" w:type="dxa"/>
            <w:vMerge w:val="restart"/>
          </w:tcPr>
          <w:p w14:paraId="1307F128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E148B" w:rsidRPr="001E148B" w14:paraId="7FC3D86C" w14:textId="77777777" w:rsidTr="00680E9E">
        <w:tc>
          <w:tcPr>
            <w:tcW w:w="709" w:type="dxa"/>
            <w:vMerge/>
          </w:tcPr>
          <w:p w14:paraId="5818F71C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CCC1B1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5A2F78F1" w14:textId="77777777" w:rsidR="001E148B" w:rsidRPr="001E148B" w:rsidRDefault="001E148B" w:rsidP="00680E9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6A3FA6FD" w14:textId="77777777" w:rsidR="001E148B" w:rsidRPr="001E148B" w:rsidRDefault="001E148B" w:rsidP="00680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6F63844" w14:textId="77777777" w:rsidR="001E148B" w:rsidRPr="001E148B" w:rsidRDefault="001E148B" w:rsidP="00680E9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vMerge/>
          </w:tcPr>
          <w:p w14:paraId="4ED941F3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48B" w:rsidRPr="001E148B" w14:paraId="65C382C3" w14:textId="77777777" w:rsidTr="00680E9E">
        <w:tc>
          <w:tcPr>
            <w:tcW w:w="709" w:type="dxa"/>
          </w:tcPr>
          <w:p w14:paraId="520B7968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1D3D672C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14:paraId="57ABB509" w14:textId="77777777" w:rsidR="001E148B" w:rsidRPr="001E148B" w:rsidRDefault="001E148B" w:rsidP="00680E9E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850" w:type="dxa"/>
            <w:vAlign w:val="center"/>
          </w:tcPr>
          <w:p w14:paraId="714D00FE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22C119A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5FAC0833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8B" w:rsidRPr="001E148B" w14:paraId="6015A6EA" w14:textId="77777777" w:rsidTr="00680E9E">
        <w:tc>
          <w:tcPr>
            <w:tcW w:w="709" w:type="dxa"/>
          </w:tcPr>
          <w:p w14:paraId="187C64CF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7734173D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246C6849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DE98C5D" w14:textId="0BF87281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3BAAF71" w14:textId="554D6CF2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1BE94C02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8B" w:rsidRPr="001E148B" w14:paraId="42AE818C" w14:textId="77777777" w:rsidTr="00680E9E">
        <w:tc>
          <w:tcPr>
            <w:tcW w:w="709" w:type="dxa"/>
          </w:tcPr>
          <w:p w14:paraId="39B15612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633FBC11" w14:textId="26DEF2A9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1F1EB59D" w14:textId="520FF4C4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82A0EEA" w14:textId="492DE5F5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08B20C5" w14:textId="00DBD148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7474DF7C" w14:textId="77777777" w:rsidR="001E148B" w:rsidRPr="001E148B" w:rsidRDefault="001E148B" w:rsidP="0068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62946" w14:textId="77777777" w:rsidR="00015BBD" w:rsidRDefault="00015BBD" w:rsidP="00007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A6285" w14:textId="77777777" w:rsidR="000075F9" w:rsidRDefault="00680E9E" w:rsidP="00007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E">
        <w:rPr>
          <w:rFonts w:ascii="Times New Roman" w:hAnsi="Times New Roman" w:cs="Times New Roman"/>
          <w:noProof/>
          <w:sz w:val="24"/>
          <w:szCs w:val="24"/>
          <w:shd w:val="clear" w:color="auto" w:fill="FF0000"/>
        </w:rPr>
        <w:drawing>
          <wp:anchor distT="0" distB="0" distL="114300" distR="114300" simplePos="0" relativeHeight="251669504" behindDoc="0" locked="0" layoutInCell="1" allowOverlap="1" wp14:anchorId="655C5F7F" wp14:editId="1FA47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9900" cy="2407920"/>
            <wp:effectExtent l="0" t="0" r="0" b="1143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E9E">
        <w:rPr>
          <w:rFonts w:ascii="Times New Roman" w:hAnsi="Times New Roman" w:cs="Times New Roman"/>
          <w:b/>
          <w:sz w:val="24"/>
          <w:szCs w:val="24"/>
        </w:rPr>
        <w:t>Аттестация педагогов дополнительного образования</w:t>
      </w:r>
    </w:p>
    <w:p w14:paraId="5EB7DA00" w14:textId="5DA2855F" w:rsidR="001B37C6" w:rsidRPr="00680E9E" w:rsidRDefault="00680E9E" w:rsidP="00007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E">
        <w:rPr>
          <w:rFonts w:ascii="Times New Roman" w:hAnsi="Times New Roman" w:cs="Times New Roman"/>
          <w:b/>
          <w:sz w:val="24"/>
          <w:szCs w:val="24"/>
        </w:rPr>
        <w:t>за 3 года (в чел.)</w:t>
      </w:r>
    </w:p>
    <w:p w14:paraId="26218052" w14:textId="77777777" w:rsidR="00680E9E" w:rsidRDefault="00680E9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9E862" w14:textId="18014B8D" w:rsidR="009B1B39" w:rsidRPr="00471583" w:rsidRDefault="009B1B3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CAEB" w14:textId="77777777" w:rsidR="009B1B39" w:rsidRDefault="009B1B3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998FA" w14:textId="1BF2063E" w:rsidR="009B1B39" w:rsidRDefault="009B1B3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01257" w14:textId="192DAFFB" w:rsidR="000075F9" w:rsidRDefault="000075F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A494F" w14:textId="77777777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4FBBD" w14:textId="08C4EE61" w:rsidR="009B1B3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08AAD8" wp14:editId="610D7ED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19400" cy="2377440"/>
            <wp:effectExtent l="0" t="0" r="0" b="381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42606FA4" w14:textId="77777777" w:rsidR="00242619" w:rsidRPr="00242619" w:rsidRDefault="00242619" w:rsidP="00242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19">
        <w:rPr>
          <w:rFonts w:ascii="Times New Roman" w:hAnsi="Times New Roman" w:cs="Times New Roman"/>
          <w:b/>
          <w:sz w:val="24"/>
          <w:szCs w:val="24"/>
        </w:rPr>
        <w:t>Аттестация тренеров преподавателей</w:t>
      </w:r>
    </w:p>
    <w:p w14:paraId="08A7C42B" w14:textId="77777777" w:rsidR="00242619" w:rsidRPr="00242619" w:rsidRDefault="00242619" w:rsidP="00242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19">
        <w:rPr>
          <w:rFonts w:ascii="Times New Roman" w:hAnsi="Times New Roman" w:cs="Times New Roman"/>
          <w:b/>
          <w:sz w:val="24"/>
          <w:szCs w:val="24"/>
        </w:rPr>
        <w:t>за 3 года (в чел.)</w:t>
      </w:r>
    </w:p>
    <w:p w14:paraId="52F9B945" w14:textId="1EAFC17C" w:rsidR="009B1B39" w:rsidRPr="00242619" w:rsidRDefault="009B1B39" w:rsidP="00242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57C62" w14:textId="06F4ABC5" w:rsidR="009B1B39" w:rsidRDefault="00CA1B7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1ACB47" w14:textId="77777777" w:rsidR="00082CCB" w:rsidRDefault="00082CC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8"/>
        <w:tblW w:w="4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92"/>
        <w:gridCol w:w="851"/>
        <w:gridCol w:w="846"/>
      </w:tblGrid>
      <w:tr w:rsidR="00242619" w:rsidRPr="00242619" w14:paraId="66B6779C" w14:textId="77777777" w:rsidTr="00242619">
        <w:tc>
          <w:tcPr>
            <w:tcW w:w="709" w:type="dxa"/>
            <w:vMerge w:val="restart"/>
          </w:tcPr>
          <w:p w14:paraId="68194355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23544BDB" w14:textId="4FB5615E" w:rsidR="00242619" w:rsidRPr="00242619" w:rsidRDefault="00242619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71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тренеров преподавателей</w:t>
            </w:r>
          </w:p>
        </w:tc>
        <w:tc>
          <w:tcPr>
            <w:tcW w:w="2693" w:type="dxa"/>
            <w:gridSpan w:val="3"/>
          </w:tcPr>
          <w:p w14:paraId="73EEE05B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6" w:type="dxa"/>
            <w:vMerge w:val="restart"/>
          </w:tcPr>
          <w:p w14:paraId="2E21EE0F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42619" w:rsidRPr="00242619" w14:paraId="5EF6F9E4" w14:textId="77777777" w:rsidTr="00242619">
        <w:tc>
          <w:tcPr>
            <w:tcW w:w="709" w:type="dxa"/>
            <w:vMerge/>
          </w:tcPr>
          <w:p w14:paraId="0117846D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3FFA86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77AD7F8" w14:textId="77777777" w:rsidR="00242619" w:rsidRPr="00242619" w:rsidRDefault="00242619" w:rsidP="0024261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3EBC430C" w14:textId="77777777" w:rsidR="00242619" w:rsidRPr="00242619" w:rsidRDefault="00242619" w:rsidP="00242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7650A3C" w14:textId="77777777" w:rsidR="00242619" w:rsidRPr="00242619" w:rsidRDefault="00242619" w:rsidP="00242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vMerge/>
          </w:tcPr>
          <w:p w14:paraId="5A4688B2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619" w:rsidRPr="00242619" w14:paraId="3C6033D1" w14:textId="77777777" w:rsidTr="00242619">
        <w:tc>
          <w:tcPr>
            <w:tcW w:w="709" w:type="dxa"/>
          </w:tcPr>
          <w:p w14:paraId="30F74AF1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1A02CD1B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8833835" w14:textId="77777777" w:rsidR="00242619" w:rsidRPr="00242619" w:rsidRDefault="00242619" w:rsidP="00242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992" w:type="dxa"/>
            <w:vAlign w:val="center"/>
          </w:tcPr>
          <w:p w14:paraId="5D103A52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29A3960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197ECB3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619" w:rsidRPr="00242619" w14:paraId="38F908E5" w14:textId="77777777" w:rsidTr="00242619">
        <w:tc>
          <w:tcPr>
            <w:tcW w:w="709" w:type="dxa"/>
          </w:tcPr>
          <w:p w14:paraId="51B0B9E2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03D7FA0F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FA0B498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33CE5F7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4EF7CA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A84F006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619" w:rsidRPr="00242619" w14:paraId="0041AB4A" w14:textId="77777777" w:rsidTr="00242619">
        <w:tc>
          <w:tcPr>
            <w:tcW w:w="709" w:type="dxa"/>
          </w:tcPr>
          <w:p w14:paraId="44D7168D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0A890581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5A4D704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FD99449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91A9A93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CA8BC03" w14:textId="77777777" w:rsidR="00242619" w:rsidRPr="00242619" w:rsidRDefault="00242619" w:rsidP="0024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61785A" w14:textId="77777777" w:rsidR="001E148B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2E864" w14:textId="77777777" w:rsidR="001E148B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F7A72" w14:textId="7041FE05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D30E7C" wp14:editId="1BE83700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766060" cy="2804160"/>
            <wp:effectExtent l="0" t="0" r="15240" b="1524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</w:p>
    <w:p w14:paraId="36C95B8E" w14:textId="77777777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70116" w14:textId="5F2C8DBF" w:rsidR="00242619" w:rsidRP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83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proofErr w:type="spellStart"/>
      <w:r w:rsidRPr="00471583">
        <w:rPr>
          <w:rFonts w:ascii="Times New Roman" w:hAnsi="Times New Roman" w:cs="Times New Roman"/>
          <w:b/>
          <w:sz w:val="24"/>
          <w:szCs w:val="24"/>
        </w:rPr>
        <w:t>тьюторов</w:t>
      </w:r>
      <w:proofErr w:type="spellEnd"/>
      <w:r w:rsidRPr="00471583">
        <w:rPr>
          <w:rFonts w:ascii="Times New Roman" w:hAnsi="Times New Roman" w:cs="Times New Roman"/>
          <w:b/>
          <w:sz w:val="24"/>
          <w:szCs w:val="24"/>
        </w:rPr>
        <w:t xml:space="preserve"> за 3 года (в чел.)</w:t>
      </w:r>
    </w:p>
    <w:p w14:paraId="183187EE" w14:textId="77777777" w:rsidR="0024261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D870" w14:textId="77777777" w:rsidR="0024261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51D99" w14:textId="77777777" w:rsidR="00082CCB" w:rsidRDefault="00082CC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2"/>
        <w:tblW w:w="51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850"/>
        <w:gridCol w:w="851"/>
        <w:gridCol w:w="992"/>
      </w:tblGrid>
      <w:tr w:rsidR="00471583" w:rsidRPr="000075F9" w14:paraId="4D01406B" w14:textId="77777777" w:rsidTr="00471583">
        <w:tc>
          <w:tcPr>
            <w:tcW w:w="709" w:type="dxa"/>
            <w:vMerge w:val="restart"/>
          </w:tcPr>
          <w:p w14:paraId="58E6416C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0EBAACF0" w14:textId="1DB4F20E" w:rsidR="00471583" w:rsidRPr="000075F9" w:rsidRDefault="00471583" w:rsidP="0045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2552" w:type="dxa"/>
            <w:gridSpan w:val="3"/>
          </w:tcPr>
          <w:p w14:paraId="2A8932F4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2" w:type="dxa"/>
            <w:vMerge w:val="restart"/>
          </w:tcPr>
          <w:p w14:paraId="6C748438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71583" w:rsidRPr="000075F9" w14:paraId="58BCE3CE" w14:textId="77777777" w:rsidTr="00471583">
        <w:tc>
          <w:tcPr>
            <w:tcW w:w="709" w:type="dxa"/>
            <w:vMerge/>
          </w:tcPr>
          <w:p w14:paraId="44112E40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281DDF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0EDEEF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2D8B5862" w14:textId="77777777" w:rsidR="00471583" w:rsidRPr="000075F9" w:rsidRDefault="00471583" w:rsidP="004715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5CA6E1C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14:paraId="51EEFF17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83" w:rsidRPr="000075F9" w14:paraId="348967E7" w14:textId="77777777" w:rsidTr="00471583">
        <w:tc>
          <w:tcPr>
            <w:tcW w:w="709" w:type="dxa"/>
          </w:tcPr>
          <w:p w14:paraId="35A358C2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14:paraId="5690D46E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D326485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146ECA6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8F18E31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5E8F199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83" w:rsidRPr="000075F9" w14:paraId="482D0E46" w14:textId="77777777" w:rsidTr="00471583">
        <w:tc>
          <w:tcPr>
            <w:tcW w:w="709" w:type="dxa"/>
          </w:tcPr>
          <w:p w14:paraId="1663E349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1131D3F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555B66E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850" w:type="dxa"/>
            <w:vAlign w:val="center"/>
          </w:tcPr>
          <w:p w14:paraId="64446ACF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FC260AA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F032EF3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83" w:rsidRPr="000075F9" w14:paraId="6348A82E" w14:textId="77777777" w:rsidTr="00471583">
        <w:tc>
          <w:tcPr>
            <w:tcW w:w="709" w:type="dxa"/>
          </w:tcPr>
          <w:p w14:paraId="03895FC9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82C5904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85FD4BA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F70E173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885D89C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1D3BEB9" w14:textId="77777777" w:rsidR="00471583" w:rsidRPr="000075F9" w:rsidRDefault="00471583" w:rsidP="0047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D4328" w14:textId="77777777" w:rsidR="00082CCB" w:rsidRDefault="00082CC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A7AB8" w14:textId="77777777" w:rsidR="0024261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B1A3B" w14:textId="77777777" w:rsid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A412A" w14:textId="77777777" w:rsid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2F280" w14:textId="77777777" w:rsid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DF749" w14:textId="77777777" w:rsid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417A1" w14:textId="77777777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A1B5E9E" w14:textId="77777777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709B927" w14:textId="77777777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B10DA45" w14:textId="77777777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225AF7" w14:textId="00F2AFB7" w:rsidR="00454763" w:rsidRP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476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454763">
        <w:rPr>
          <w:rFonts w:ascii="Times New Roman" w:hAnsi="Times New Roman" w:cs="Times New Roman"/>
          <w:sz w:val="18"/>
          <w:szCs w:val="18"/>
        </w:rPr>
        <w:t>Л.И.Иванова</w:t>
      </w:r>
      <w:proofErr w:type="spellEnd"/>
      <w:r w:rsidRPr="00454763">
        <w:rPr>
          <w:rFonts w:ascii="Times New Roman" w:hAnsi="Times New Roman" w:cs="Times New Roman"/>
          <w:sz w:val="18"/>
          <w:szCs w:val="18"/>
        </w:rPr>
        <w:t>,</w:t>
      </w:r>
    </w:p>
    <w:p w14:paraId="794BB1C1" w14:textId="3D68E754" w:rsidR="00454763" w:rsidRP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4763">
        <w:rPr>
          <w:rFonts w:ascii="Times New Roman" w:hAnsi="Times New Roman" w:cs="Times New Roman"/>
          <w:sz w:val="18"/>
          <w:szCs w:val="18"/>
        </w:rPr>
        <w:t xml:space="preserve">         В.П. Лаврентьева</w:t>
      </w:r>
    </w:p>
    <w:sectPr w:rsidR="00454763" w:rsidRPr="00454763" w:rsidSect="00015BBD">
      <w:pgSz w:w="11906" w:h="16838"/>
      <w:pgMar w:top="567" w:right="56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40120"/>
    <w:multiLevelType w:val="hybridMultilevel"/>
    <w:tmpl w:val="3662CA10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E"/>
    <w:rsid w:val="000075F9"/>
    <w:rsid w:val="00015BBD"/>
    <w:rsid w:val="00037121"/>
    <w:rsid w:val="00042705"/>
    <w:rsid w:val="00042F62"/>
    <w:rsid w:val="000626EA"/>
    <w:rsid w:val="00063EBE"/>
    <w:rsid w:val="00082CCB"/>
    <w:rsid w:val="000A0C9D"/>
    <w:rsid w:val="000C41E8"/>
    <w:rsid w:val="000E66C8"/>
    <w:rsid w:val="00111405"/>
    <w:rsid w:val="00114138"/>
    <w:rsid w:val="001B37C6"/>
    <w:rsid w:val="001C2345"/>
    <w:rsid w:val="001D4604"/>
    <w:rsid w:val="001E148B"/>
    <w:rsid w:val="00201D86"/>
    <w:rsid w:val="002236C7"/>
    <w:rsid w:val="002262B4"/>
    <w:rsid w:val="00242619"/>
    <w:rsid w:val="00270FB6"/>
    <w:rsid w:val="00280232"/>
    <w:rsid w:val="002A1295"/>
    <w:rsid w:val="002A2A32"/>
    <w:rsid w:val="002B5294"/>
    <w:rsid w:val="002E765E"/>
    <w:rsid w:val="00324279"/>
    <w:rsid w:val="00337E0D"/>
    <w:rsid w:val="00340344"/>
    <w:rsid w:val="00351EEA"/>
    <w:rsid w:val="0039031D"/>
    <w:rsid w:val="003B7CC7"/>
    <w:rsid w:val="00411232"/>
    <w:rsid w:val="00417D6F"/>
    <w:rsid w:val="004244EF"/>
    <w:rsid w:val="004452E7"/>
    <w:rsid w:val="00454763"/>
    <w:rsid w:val="004638C0"/>
    <w:rsid w:val="00471583"/>
    <w:rsid w:val="004A3421"/>
    <w:rsid w:val="004A678B"/>
    <w:rsid w:val="004B07B2"/>
    <w:rsid w:val="004B0DB6"/>
    <w:rsid w:val="00516288"/>
    <w:rsid w:val="005209DA"/>
    <w:rsid w:val="00556B2F"/>
    <w:rsid w:val="00564631"/>
    <w:rsid w:val="00590B78"/>
    <w:rsid w:val="005919F6"/>
    <w:rsid w:val="005B4B31"/>
    <w:rsid w:val="005C08BD"/>
    <w:rsid w:val="005C130B"/>
    <w:rsid w:val="005E0BE9"/>
    <w:rsid w:val="005E7276"/>
    <w:rsid w:val="005F523A"/>
    <w:rsid w:val="005F5A38"/>
    <w:rsid w:val="006131FB"/>
    <w:rsid w:val="00625121"/>
    <w:rsid w:val="00636D8E"/>
    <w:rsid w:val="00680E9E"/>
    <w:rsid w:val="006A5363"/>
    <w:rsid w:val="006C0711"/>
    <w:rsid w:val="006C65CA"/>
    <w:rsid w:val="006D2B9C"/>
    <w:rsid w:val="006F7BDE"/>
    <w:rsid w:val="00717180"/>
    <w:rsid w:val="00730C3B"/>
    <w:rsid w:val="007553A5"/>
    <w:rsid w:val="007916DE"/>
    <w:rsid w:val="007B5B34"/>
    <w:rsid w:val="007C2F53"/>
    <w:rsid w:val="007C537C"/>
    <w:rsid w:val="007F39FD"/>
    <w:rsid w:val="00806B2C"/>
    <w:rsid w:val="00816E83"/>
    <w:rsid w:val="00857D66"/>
    <w:rsid w:val="00867B3F"/>
    <w:rsid w:val="00884993"/>
    <w:rsid w:val="00890A8C"/>
    <w:rsid w:val="0089255A"/>
    <w:rsid w:val="008E3861"/>
    <w:rsid w:val="008F1114"/>
    <w:rsid w:val="0092295E"/>
    <w:rsid w:val="00933615"/>
    <w:rsid w:val="009772AF"/>
    <w:rsid w:val="009B1B39"/>
    <w:rsid w:val="009D262E"/>
    <w:rsid w:val="009D4FC1"/>
    <w:rsid w:val="00A64369"/>
    <w:rsid w:val="00A66E99"/>
    <w:rsid w:val="00AA100F"/>
    <w:rsid w:val="00AA3107"/>
    <w:rsid w:val="00B1296F"/>
    <w:rsid w:val="00B158D5"/>
    <w:rsid w:val="00B26A8E"/>
    <w:rsid w:val="00B34850"/>
    <w:rsid w:val="00B42071"/>
    <w:rsid w:val="00B50B63"/>
    <w:rsid w:val="00B52992"/>
    <w:rsid w:val="00B57B2D"/>
    <w:rsid w:val="00B606EA"/>
    <w:rsid w:val="00B80000"/>
    <w:rsid w:val="00BA5AF3"/>
    <w:rsid w:val="00BB6A26"/>
    <w:rsid w:val="00BD3650"/>
    <w:rsid w:val="00BD7ABB"/>
    <w:rsid w:val="00BF1FAE"/>
    <w:rsid w:val="00C22DF9"/>
    <w:rsid w:val="00C55A45"/>
    <w:rsid w:val="00C62C8A"/>
    <w:rsid w:val="00C854B6"/>
    <w:rsid w:val="00CA03C2"/>
    <w:rsid w:val="00CA1B7B"/>
    <w:rsid w:val="00CB1987"/>
    <w:rsid w:val="00CB2BDD"/>
    <w:rsid w:val="00D952A4"/>
    <w:rsid w:val="00D9719A"/>
    <w:rsid w:val="00DC20FA"/>
    <w:rsid w:val="00DD2FB6"/>
    <w:rsid w:val="00E10219"/>
    <w:rsid w:val="00E26AC1"/>
    <w:rsid w:val="00E42DAD"/>
    <w:rsid w:val="00E61840"/>
    <w:rsid w:val="00E92D52"/>
    <w:rsid w:val="00EB0C28"/>
    <w:rsid w:val="00EB2E15"/>
    <w:rsid w:val="00EE2F85"/>
    <w:rsid w:val="00F553EF"/>
    <w:rsid w:val="00F628D9"/>
    <w:rsid w:val="00FB1A65"/>
    <w:rsid w:val="00FB5591"/>
    <w:rsid w:val="00FE09A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5B86"/>
  <w15:chartTrackingRefBased/>
  <w15:docId w15:val="{C595DBDD-AE69-44D9-B93F-E38F3B8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71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71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67B3F"/>
    <w:pPr>
      <w:suppressAutoHyphens/>
      <w:ind w:left="720"/>
    </w:pPr>
    <w:rPr>
      <w:rFonts w:eastAsia="Times New Roman"/>
      <w:lang w:eastAsia="ar-SA"/>
    </w:rPr>
  </w:style>
  <w:style w:type="paragraph" w:styleId="a4">
    <w:name w:val="List Paragraph"/>
    <w:basedOn w:val="a"/>
    <w:uiPriority w:val="34"/>
    <w:qFormat/>
    <w:rsid w:val="00CB2BDD"/>
    <w:pPr>
      <w:ind w:left="720"/>
      <w:contextualSpacing/>
    </w:pPr>
  </w:style>
  <w:style w:type="paragraph" w:customStyle="1" w:styleId="a5">
    <w:name w:val="Содержимое таблицы"/>
    <w:basedOn w:val="a"/>
    <w:rsid w:val="005C13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64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631"/>
    <w:rPr>
      <w:rFonts w:ascii="Segoe UI" w:eastAsia="Calibri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06B2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B2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854B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Итоги экспертизы аттестацилонных материалов </a:t>
            </a:r>
          </a:p>
          <a:p>
            <a:pPr>
              <a:defRPr sz="1200" b="1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педагогов ПОО за 2022 год  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(в чел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01542833942347"/>
          <c:y val="0.12220026350461134"/>
          <c:w val="0.82726349979699554"/>
          <c:h val="0.67869399230234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о к экспертиз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сего педагог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шли экспертиз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291873963515755E-3"/>
                  <c:y val="-3.01928879241580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сего педагог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189054726368162E-3"/>
                  <c:y val="-3.2938076416338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сего педагог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291873963515755E-3"/>
                  <c:y val="-3.2938076416337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сего педагог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шли экспертизу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291873963515755E-3"/>
                  <c:y val="-3.2938076416337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сего педагогов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36902528"/>
        <c:axId val="-1136904160"/>
        <c:axId val="0"/>
      </c:bar3DChart>
      <c:catAx>
        <c:axId val="-11369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36904160"/>
        <c:crosses val="autoZero"/>
        <c:auto val="1"/>
        <c:lblAlgn val="ctr"/>
        <c:lblOffset val="100"/>
        <c:noMultiLvlLbl val="0"/>
      </c:catAx>
      <c:valAx>
        <c:axId val="-1136904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690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861710668519374"/>
          <c:y val="0.44552434677008657"/>
          <c:w val="0.28309078276980082"/>
          <c:h val="0.37073602739956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3507425495863"/>
          <c:y val="4.9293255849316042E-2"/>
          <c:w val="0.8132835805162909"/>
          <c:h val="0.72631813117377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уководителей физического воспит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896544"/>
        <c:axId val="-1146116928"/>
      </c:barChart>
      <c:catAx>
        <c:axId val="-113689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6116928"/>
        <c:crosses val="autoZero"/>
        <c:auto val="1"/>
        <c:lblAlgn val="ctr"/>
        <c:lblOffset val="100"/>
        <c:noMultiLvlLbl val="0"/>
      </c:catAx>
      <c:valAx>
        <c:axId val="-11461169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3689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86716877781582"/>
          <c:y val="0.76095684827809618"/>
          <c:w val="0.71464917933162542"/>
          <c:h val="0.2386579131797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1941720200576"/>
          <c:y val="0"/>
          <c:w val="0.69039552347623201"/>
          <c:h val="0.653477690288713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циальных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597440"/>
        <c:axId val="-1129605056"/>
      </c:barChart>
      <c:catAx>
        <c:axId val="-112959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605056"/>
        <c:crosses val="autoZero"/>
        <c:auto val="1"/>
        <c:lblAlgn val="ctr"/>
        <c:lblOffset val="100"/>
        <c:noMultiLvlLbl val="0"/>
      </c:catAx>
      <c:valAx>
        <c:axId val="-11296050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59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0438474602441"/>
          <c:y val="0.66735408073990754"/>
          <c:w val="0.70723999973149132"/>
          <c:h val="0.32867766529183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51397862866087"/>
          <c:y val="3.968253968253968E-3"/>
          <c:w val="0.71485570022701406"/>
          <c:h val="0.64354455693038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-библиотекар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596896"/>
        <c:axId val="-1129607776"/>
      </c:barChart>
      <c:catAx>
        <c:axId val="-112959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607776"/>
        <c:crosses val="autoZero"/>
        <c:auto val="1"/>
        <c:lblAlgn val="ctr"/>
        <c:lblOffset val="100"/>
        <c:noMultiLvlLbl val="0"/>
      </c:catAx>
      <c:valAx>
        <c:axId val="-1129607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59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98395418250811E-2"/>
          <c:y val="0.6435445569303837"/>
          <c:w val="0.82028996045678981"/>
          <c:h val="0.3207411573553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99482673361482"/>
          <c:y val="0"/>
          <c:w val="0.73323709536307957"/>
          <c:h val="0.55391419822522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 организат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606144"/>
        <c:axId val="-1129593632"/>
      </c:barChart>
      <c:catAx>
        <c:axId val="-112960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593632"/>
        <c:crosses val="autoZero"/>
        <c:auto val="1"/>
        <c:lblAlgn val="ctr"/>
        <c:lblOffset val="100"/>
        <c:noMultiLvlLbl val="0"/>
      </c:catAx>
      <c:valAx>
        <c:axId val="-1129593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60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02012248468941"/>
          <c:y val="0.64354461942257224"/>
          <c:w val="0.73042095699576015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40969312010224"/>
          <c:y val="1.984126984126984E-2"/>
          <c:w val="0.76509791329275334"/>
          <c:h val="0.66546703275923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 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602880"/>
        <c:axId val="-1129594720"/>
      </c:barChart>
      <c:catAx>
        <c:axId val="-112960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594720"/>
        <c:crosses val="autoZero"/>
        <c:auto val="1"/>
        <c:lblAlgn val="ctr"/>
        <c:lblOffset val="100"/>
        <c:noMultiLvlLbl val="0"/>
      </c:catAx>
      <c:valAx>
        <c:axId val="-1129594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60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62290543037728"/>
          <c:y val="0.68760693457986344"/>
          <c:w val="0.71806294201291665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54143050959212"/>
          <c:y val="3.968133790968437E-3"/>
          <c:w val="0.67869729371076937"/>
          <c:h val="0.571329208848893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тренеров препода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596352"/>
        <c:axId val="-1129607232"/>
      </c:barChart>
      <c:catAx>
        <c:axId val="-112959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607232"/>
        <c:crosses val="autoZero"/>
        <c:auto val="1"/>
        <c:lblAlgn val="ctr"/>
        <c:lblOffset val="100"/>
        <c:noMultiLvlLbl val="0"/>
      </c:catAx>
      <c:valAx>
        <c:axId val="-1129607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59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1002483749933"/>
          <c:y val="0.65761393462180862"/>
          <c:w val="0.7416797313087542"/>
          <c:h val="0.3122564224926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57979642788553"/>
          <c:y val="0"/>
          <c:w val="0.83268807930448852"/>
          <c:h val="0.57053092548214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тьют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29595264"/>
        <c:axId val="-1129603424"/>
      </c:barChart>
      <c:catAx>
        <c:axId val="-112959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9603424"/>
        <c:crosses val="autoZero"/>
        <c:auto val="1"/>
        <c:lblAlgn val="ctr"/>
        <c:lblOffset val="100"/>
        <c:noMultiLvlLbl val="0"/>
      </c:catAx>
      <c:valAx>
        <c:axId val="-11296034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2959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2274733406801"/>
          <c:y val="0.66735408073990754"/>
          <c:w val="0.73670893825898542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solidFill>
                  <a:schemeClr val="tx1"/>
                </a:solidFill>
              </a:rPr>
              <a:t>Итоги экспертизы аттестационных материалов педагогов ПОО по должностям и категориям за 2022 год </a:t>
            </a:r>
            <a:r>
              <a:rPr lang="ru-RU" sz="1200" baseline="0">
                <a:solidFill>
                  <a:schemeClr val="tx1"/>
                </a:solidFill>
              </a:rPr>
              <a:t>(в чел.)</a:t>
            </a:r>
          </a:p>
        </c:rich>
      </c:tx>
      <c:layout>
        <c:manualLayout>
          <c:xMode val="edge"/>
          <c:yMode val="edge"/>
          <c:x val="0.142246563573883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59421760424273E-2"/>
          <c:y val="0.17682926829268292"/>
          <c:w val="0.9363062139784073"/>
          <c:h val="0.729107984977487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едставлено к экспертиз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подаватель </c:v>
                </c:pt>
                <c:pt idx="1">
                  <c:v>мастер произ.обучения</c:v>
                </c:pt>
                <c:pt idx="2">
                  <c:v>Методист </c:v>
                </c:pt>
                <c:pt idx="3">
                  <c:v>Работники воспитан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</c:v>
                </c:pt>
                <c:pt idx="1">
                  <c:v>21</c:v>
                </c:pt>
                <c:pt idx="2">
                  <c:v>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шли экспертиз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38831615120275E-2"/>
                  <c:y val="-3.10520351415121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подаватель </c:v>
                </c:pt>
                <c:pt idx="1">
                  <c:v>мастер произ.обучения</c:v>
                </c:pt>
                <c:pt idx="2">
                  <c:v>Методист </c:v>
                </c:pt>
                <c:pt idx="3">
                  <c:v>Работники воспитан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2</c:v>
                </c:pt>
                <c:pt idx="1">
                  <c:v>21</c:v>
                </c:pt>
                <c:pt idx="2">
                  <c:v>5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.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подаватель </c:v>
                </c:pt>
                <c:pt idx="1">
                  <c:v>мастер произ.обучения</c:v>
                </c:pt>
                <c:pt idx="2">
                  <c:v>Методист </c:v>
                </c:pt>
                <c:pt idx="3">
                  <c:v>Работники воспитан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10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подаватель </c:v>
                </c:pt>
                <c:pt idx="1">
                  <c:v>мастер произ.обучения</c:v>
                </c:pt>
                <c:pt idx="2">
                  <c:v>Методист </c:v>
                </c:pt>
                <c:pt idx="3">
                  <c:v>Работники воспитани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5</c:v>
                </c:pt>
                <c:pt idx="1">
                  <c:v>1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шли экспертизу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подаватель </c:v>
                </c:pt>
                <c:pt idx="1">
                  <c:v>мастер произ.обучения</c:v>
                </c:pt>
                <c:pt idx="2">
                  <c:v>Методист </c:v>
                </c:pt>
                <c:pt idx="3">
                  <c:v>Работники воспитания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1136894368"/>
        <c:axId val="-1136899808"/>
        <c:axId val="0"/>
      </c:bar3DChart>
      <c:catAx>
        <c:axId val="-11368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36899808"/>
        <c:crosses val="autoZero"/>
        <c:auto val="1"/>
        <c:lblAlgn val="ctr"/>
        <c:lblOffset val="100"/>
        <c:noMultiLvlLbl val="0"/>
      </c:catAx>
      <c:valAx>
        <c:axId val="-113689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68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312981979056735"/>
          <c:y val="0.19976047201416897"/>
          <c:w val="0.39296716454257652"/>
          <c:h val="0.26500917568230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тоги аттестации за 3 года (в чел.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86477174849268E-2"/>
          <c:y val="0.19040084388185655"/>
          <c:w val="0.95262704565030143"/>
          <c:h val="0.598293132662214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, представленных в ГА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6.4599483204134363E-3"/>
                  <c:y val="-2.41734197620632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</c:v>
                </c:pt>
                <c:pt idx="1">
                  <c:v>187</c:v>
                </c:pt>
                <c:pt idx="2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.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647009619405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73525721455381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0</c:v>
                </c:pt>
                <c:pt idx="1">
                  <c:v>186</c:v>
                </c:pt>
                <c:pt idx="2">
                  <c:v>1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3566637503645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80242392181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3</c:v>
                </c:pt>
                <c:pt idx="1">
                  <c:v>103</c:v>
                </c:pt>
                <c:pt idx="2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55876202425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647009619406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7</c:v>
                </c:pt>
                <c:pt idx="1">
                  <c:v>83</c:v>
                </c:pt>
                <c:pt idx="2">
                  <c:v>1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647009619406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647009619405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599483204133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36900896"/>
        <c:axId val="-1136899264"/>
        <c:axId val="0"/>
      </c:bar3DChart>
      <c:catAx>
        <c:axId val="-11369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899264"/>
        <c:crosses val="autoZero"/>
        <c:auto val="1"/>
        <c:lblAlgn val="ctr"/>
        <c:lblOffset val="100"/>
        <c:noMultiLvlLbl val="0"/>
      </c:catAx>
      <c:valAx>
        <c:axId val="-113689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690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002448337368685"/>
          <c:y val="0.1433915135608049"/>
          <c:w val="0.22997551662631319"/>
          <c:h val="0.789148293963254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соответствия заявленной категории педагогов, аттестованных решением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АК МОН РС(Я) за 3 года (в % 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22685185185185"/>
          <c:y val="1.7777777777777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81229773462782E-2"/>
                  <c:y val="-3.311258278145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8399999999999999</c:v>
                </c:pt>
                <c:pt idx="1">
                  <c:v>0.995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36901440"/>
        <c:axId val="-1136907968"/>
        <c:axId val="0"/>
      </c:bar3DChart>
      <c:catAx>
        <c:axId val="-11369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36907968"/>
        <c:crosses val="autoZero"/>
        <c:auto val="1"/>
        <c:lblAlgn val="ctr"/>
        <c:lblOffset val="100"/>
        <c:noMultiLvlLbl val="0"/>
      </c:catAx>
      <c:valAx>
        <c:axId val="-113690796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11369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3414560711082"/>
          <c:y val="1.5410124632624516E-3"/>
          <c:w val="0.70596418094796975"/>
          <c:h val="0.710594573511128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епода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47</c:v>
                </c:pt>
                <c:pt idx="2">
                  <c:v>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</c:v>
                </c:pt>
                <c:pt idx="1">
                  <c:v>147</c:v>
                </c:pt>
                <c:pt idx="2">
                  <c:v>1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</c:v>
                </c:pt>
                <c:pt idx="1">
                  <c:v>72</c:v>
                </c:pt>
                <c:pt idx="2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9</c:v>
                </c:pt>
                <c:pt idx="1">
                  <c:v>75</c:v>
                </c:pt>
                <c:pt idx="2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заявленным  категория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907424"/>
        <c:axId val="-1136909600"/>
      </c:barChart>
      <c:catAx>
        <c:axId val="-113690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909600"/>
        <c:crosses val="autoZero"/>
        <c:auto val="1"/>
        <c:lblAlgn val="ctr"/>
        <c:lblOffset val="100"/>
        <c:noMultiLvlLbl val="0"/>
      </c:catAx>
      <c:valAx>
        <c:axId val="-1136909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36907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451476296136301E-2"/>
          <c:y val="0.75167475195631495"/>
          <c:w val="0.84978847438414673"/>
          <c:h val="0.23108193062693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85671049492023"/>
          <c:y val="2.9398129357541648E-2"/>
          <c:w val="0.79513744992402269"/>
          <c:h val="0.685077790440668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астеров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296296295444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заявленным категория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908512"/>
        <c:axId val="-1136895456"/>
      </c:barChart>
      <c:catAx>
        <c:axId val="-113690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895456"/>
        <c:crosses val="autoZero"/>
        <c:auto val="1"/>
        <c:lblAlgn val="ctr"/>
        <c:lblOffset val="100"/>
        <c:noMultiLvlLbl val="0"/>
      </c:catAx>
      <c:valAx>
        <c:axId val="-1136895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369085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94643324223632"/>
          <c:w val="0.98656714785651789"/>
          <c:h val="0.241053566757763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42112499095509"/>
          <c:y val="6.6138086905803443E-3"/>
          <c:w val="0.67641404199475086"/>
          <c:h val="0.645541182352205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тодистов и ст.методис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905792"/>
        <c:axId val="-1136906880"/>
      </c:barChart>
      <c:catAx>
        <c:axId val="-113690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906880"/>
        <c:crosses val="autoZero"/>
        <c:auto val="1"/>
        <c:lblAlgn val="ctr"/>
        <c:lblOffset val="100"/>
        <c:noMultiLvlLbl val="0"/>
      </c:catAx>
      <c:valAx>
        <c:axId val="-1136906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3690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25484314460694"/>
          <c:y val="0.63969087197433649"/>
          <c:w val="0.74585941180429371"/>
          <c:h val="0.36030912802566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37806418065669"/>
          <c:y val="0"/>
          <c:w val="0.78941217253503693"/>
          <c:h val="0.708081321565573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оспитателей, ст.воспит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900352"/>
        <c:axId val="-1136905248"/>
      </c:barChart>
      <c:catAx>
        <c:axId val="-113690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905248"/>
        <c:crosses val="autoZero"/>
        <c:auto val="1"/>
        <c:lblAlgn val="ctr"/>
        <c:lblOffset val="100"/>
        <c:noMultiLvlLbl val="0"/>
      </c:catAx>
      <c:valAx>
        <c:axId val="-1136905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369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2784009310157E-2"/>
          <c:y val="0.74061427417726633"/>
          <c:w val="0.76994477252843396"/>
          <c:h val="0.25724909386326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758744442659"/>
          <c:y val="2.9077711935492599E-3"/>
          <c:w val="0.7675057978863753"/>
          <c:h val="0.69483724328273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-психол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6898720"/>
        <c:axId val="-1136897088"/>
      </c:barChart>
      <c:catAx>
        <c:axId val="-113689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897088"/>
        <c:crosses val="autoZero"/>
        <c:auto val="1"/>
        <c:lblAlgn val="ctr"/>
        <c:lblOffset val="100"/>
        <c:noMultiLvlLbl val="0"/>
      </c:catAx>
      <c:valAx>
        <c:axId val="-1136897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368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26831913867909"/>
          <c:y val="0.696664704927348"/>
          <c:w val="0.7096875167389789"/>
          <c:h val="0.29750294974596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5E9D-475B-4B4B-80C7-A165E6A1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9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5-20T00:47:00Z</cp:lastPrinted>
  <dcterms:created xsi:type="dcterms:W3CDTF">2022-03-31T02:44:00Z</dcterms:created>
  <dcterms:modified xsi:type="dcterms:W3CDTF">2022-12-30T00:36:00Z</dcterms:modified>
</cp:coreProperties>
</file>